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8014" w14:textId="77777777" w:rsidR="00AA7DB4" w:rsidRPr="00507125" w:rsidRDefault="0020534A" w:rsidP="001211EF">
      <w:pPr>
        <w:pStyle w:val="ContactInfo"/>
        <w:jc w:val="left"/>
        <w:rPr>
          <w:rFonts w:cstheme="majorHAnsi"/>
          <w:color w:val="000000" w:themeColor="text1"/>
          <w:sz w:val="20"/>
        </w:rPr>
      </w:pPr>
      <w:r w:rsidRPr="00507125">
        <w:rPr>
          <w:rFonts w:cstheme="majorHAnsi"/>
          <w:color w:val="000000" w:themeColor="text1"/>
          <w:sz w:val="20"/>
        </w:rPr>
        <w:t xml:space="preserve">                                                                           </w:t>
      </w:r>
      <w:r w:rsidR="0091504E" w:rsidRPr="00507125">
        <w:rPr>
          <w:rFonts w:cstheme="majorHAnsi"/>
          <w:color w:val="000000" w:themeColor="text1"/>
          <w:sz w:val="20"/>
        </w:rPr>
        <w:t xml:space="preserve">                               </w:t>
      </w:r>
    </w:p>
    <w:p w14:paraId="5D4F5548" w14:textId="77777777" w:rsidR="00D174D6" w:rsidRPr="00507125" w:rsidRDefault="00927A4F" w:rsidP="005C4804">
      <w:pPr>
        <w:pStyle w:val="ContactInfo"/>
        <w:ind w:left="3600" w:hanging="2880"/>
        <w:rPr>
          <w:rFonts w:cstheme="majorHAnsi"/>
          <w:color w:val="000000" w:themeColor="text1"/>
          <w:sz w:val="20"/>
        </w:rPr>
      </w:pPr>
      <w:r>
        <w:rPr>
          <w:rFonts w:cstheme="majorHAnsi"/>
          <w:noProof/>
          <w:color w:val="000000" w:themeColor="text1"/>
          <w:sz w:val="20"/>
          <w:lang w:eastAsia="en-US"/>
        </w:rPr>
        <w:drawing>
          <wp:anchor distT="0" distB="0" distL="114300" distR="114300" simplePos="0" relativeHeight="251658240" behindDoc="0" locked="0" layoutInCell="1" allowOverlap="1" wp14:anchorId="471A118E" wp14:editId="69AB8F2C">
            <wp:simplePos x="0" y="0"/>
            <wp:positionH relativeFrom="column">
              <wp:posOffset>127635</wp:posOffset>
            </wp:positionH>
            <wp:positionV relativeFrom="paragraph">
              <wp:posOffset>25400</wp:posOffset>
            </wp:positionV>
            <wp:extent cx="983615" cy="1313815"/>
            <wp:effectExtent l="0" t="0" r="698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7DB4" w:rsidRPr="00507125">
        <w:rPr>
          <w:rFonts w:cstheme="majorHAnsi"/>
          <w:color w:val="000000" w:themeColor="text1"/>
          <w:sz w:val="20"/>
        </w:rPr>
        <w:tab/>
      </w:r>
      <w:r w:rsidR="00AA7DB4" w:rsidRPr="00507125">
        <w:rPr>
          <w:rFonts w:cstheme="majorHAnsi"/>
          <w:color w:val="000000" w:themeColor="text1"/>
          <w:sz w:val="20"/>
        </w:rPr>
        <w:tab/>
      </w:r>
      <w:r w:rsidR="00AA7DB4" w:rsidRPr="00507125">
        <w:rPr>
          <w:rFonts w:cstheme="majorHAnsi"/>
          <w:color w:val="000000" w:themeColor="text1"/>
          <w:sz w:val="20"/>
        </w:rPr>
        <w:tab/>
      </w:r>
      <w:r w:rsidR="00AA7DB4" w:rsidRPr="00507125">
        <w:rPr>
          <w:rFonts w:cstheme="majorHAnsi"/>
          <w:color w:val="000000" w:themeColor="text1"/>
          <w:sz w:val="20"/>
        </w:rPr>
        <w:tab/>
      </w:r>
      <w:r w:rsidR="000D3D23" w:rsidRPr="00507125">
        <w:rPr>
          <w:rFonts w:cstheme="majorHAnsi"/>
          <w:color w:val="000000" w:themeColor="text1"/>
          <w:sz w:val="20"/>
        </w:rPr>
        <w:tab/>
      </w:r>
      <w:r w:rsidR="00AA7DB4" w:rsidRPr="00507125">
        <w:rPr>
          <w:rFonts w:cstheme="majorHAnsi"/>
          <w:color w:val="000000" w:themeColor="text1"/>
          <w:sz w:val="20"/>
        </w:rPr>
        <w:tab/>
      </w:r>
      <w:r w:rsidR="00605DF8">
        <w:rPr>
          <w:rFonts w:cstheme="majorHAnsi"/>
          <w:color w:val="000000" w:themeColor="text1"/>
          <w:sz w:val="20"/>
        </w:rPr>
        <w:t xml:space="preserve">Location </w:t>
      </w:r>
      <w:r w:rsidR="004C6075">
        <w:rPr>
          <w:rFonts w:cstheme="majorHAnsi"/>
          <w:color w:val="000000" w:themeColor="text1"/>
          <w:sz w:val="20"/>
        </w:rPr>
        <w:t xml:space="preserve">Industrial Area 3 </w:t>
      </w:r>
      <w:r w:rsidR="00605DF8">
        <w:rPr>
          <w:rFonts w:cstheme="majorHAnsi"/>
          <w:color w:val="000000" w:themeColor="text1"/>
          <w:sz w:val="20"/>
        </w:rPr>
        <w:t>Sharjah</w:t>
      </w:r>
    </w:p>
    <w:sdt>
      <w:sdtPr>
        <w:rPr>
          <w:rFonts w:cstheme="majorHAnsi"/>
          <w:color w:val="000000" w:themeColor="text1"/>
          <w:sz w:val="20"/>
        </w:rPr>
        <w:alias w:val="Telephone"/>
        <w:tag w:val="Telephone"/>
        <w:id w:val="599758962"/>
        <w:placeholder>
          <w:docPart w:val="67D0C06295C647548C12398D06F638F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p w14:paraId="47879913" w14:textId="382CAE8C" w:rsidR="002C42BC" w:rsidRPr="00507125" w:rsidRDefault="008F6823" w:rsidP="008F6823">
          <w:pPr>
            <w:pStyle w:val="ContactInfo"/>
            <w:ind w:left="720"/>
            <w:rPr>
              <w:rFonts w:cstheme="majorHAnsi"/>
              <w:color w:val="000000" w:themeColor="text1"/>
              <w:sz w:val="20"/>
            </w:rPr>
          </w:pPr>
          <w:r>
            <w:rPr>
              <w:rFonts w:cstheme="majorHAnsi"/>
              <w:color w:val="000000" w:themeColor="text1"/>
              <w:sz w:val="20"/>
            </w:rPr>
            <w:t xml:space="preserve">                                                                              </w:t>
          </w:r>
          <w:r w:rsidR="00FF4831">
            <w:rPr>
              <w:rFonts w:cstheme="majorHAnsi"/>
              <w:color w:val="000000" w:themeColor="text1"/>
              <w:sz w:val="20"/>
            </w:rPr>
            <w:t xml:space="preserve"> </w:t>
          </w:r>
          <w:r>
            <w:rPr>
              <w:rFonts w:cstheme="majorHAnsi"/>
              <w:color w:val="000000" w:themeColor="text1"/>
              <w:sz w:val="20"/>
            </w:rPr>
            <w:t xml:space="preserve">  Cell +971542030992                                                                Visa status. Visit</w:t>
          </w:r>
        </w:p>
      </w:sdtContent>
    </w:sdt>
    <w:sdt>
      <w:sdtPr>
        <w:rPr>
          <w:rStyle w:val="Emphasis"/>
          <w:rFonts w:cstheme="majorHAnsi"/>
          <w:color w:val="000000" w:themeColor="text1"/>
          <w:sz w:val="20"/>
        </w:rPr>
        <w:alias w:val="Email"/>
        <w:tag w:val=""/>
        <w:id w:val="1889536063"/>
        <w:placeholder>
          <w:docPart w:val="73CCCF71A4F948D4A3945D70963EF65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380859A6" w14:textId="77777777" w:rsidR="002C42BC" w:rsidRDefault="004E06B2" w:rsidP="002865D2">
          <w:pPr>
            <w:pStyle w:val="ContactInfo"/>
            <w:ind w:left="7200" w:firstLine="720"/>
            <w:rPr>
              <w:rStyle w:val="Emphasis"/>
              <w:rFonts w:cstheme="majorHAnsi"/>
              <w:color w:val="000000" w:themeColor="text1"/>
              <w:sz w:val="20"/>
            </w:rPr>
          </w:pPr>
          <w:r>
            <w:rPr>
              <w:rStyle w:val="Emphasis"/>
              <w:rFonts w:cstheme="majorHAnsi"/>
              <w:color w:val="000000" w:themeColor="text1"/>
              <w:sz w:val="20"/>
            </w:rPr>
            <w:t>Naseem_khan</w:t>
          </w:r>
          <w:r w:rsidR="00DC1B5F">
            <w:rPr>
              <w:rStyle w:val="Emphasis"/>
              <w:rFonts w:cstheme="majorHAnsi"/>
              <w:color w:val="000000" w:themeColor="text1"/>
              <w:sz w:val="20"/>
            </w:rPr>
            <w:t>@l</w:t>
          </w:r>
          <w:r>
            <w:rPr>
              <w:rStyle w:val="Emphasis"/>
              <w:rFonts w:cstheme="majorHAnsi"/>
              <w:color w:val="000000" w:themeColor="text1"/>
              <w:sz w:val="20"/>
            </w:rPr>
            <w:t>ive</w:t>
          </w:r>
          <w:r w:rsidR="00DC1B5F">
            <w:rPr>
              <w:rStyle w:val="Emphasis"/>
              <w:rFonts w:cstheme="majorHAnsi"/>
              <w:color w:val="000000" w:themeColor="text1"/>
              <w:sz w:val="20"/>
            </w:rPr>
            <w:t>.com</w:t>
          </w:r>
        </w:p>
      </w:sdtContent>
    </w:sdt>
    <w:p w14:paraId="336416CA" w14:textId="77777777" w:rsidR="00DC1B5F" w:rsidRDefault="00DC1B5F" w:rsidP="005C4804">
      <w:pPr>
        <w:pStyle w:val="ContactInfo"/>
        <w:jc w:val="left"/>
        <w:rPr>
          <w:rStyle w:val="Emphasis"/>
          <w:rFonts w:cstheme="majorHAnsi"/>
          <w:color w:val="000000" w:themeColor="text1"/>
          <w:sz w:val="20"/>
        </w:rPr>
      </w:pPr>
    </w:p>
    <w:p w14:paraId="21CB02ED" w14:textId="77777777" w:rsidR="00D9079B" w:rsidRDefault="00D9079B">
      <w:pPr>
        <w:pStyle w:val="ContactInfo"/>
        <w:rPr>
          <w:rStyle w:val="Emphasis"/>
          <w:rFonts w:cstheme="majorHAnsi"/>
          <w:color w:val="000000" w:themeColor="text1"/>
          <w:sz w:val="20"/>
        </w:rPr>
      </w:pPr>
    </w:p>
    <w:p w14:paraId="043BF2C7" w14:textId="77777777" w:rsidR="00D9079B" w:rsidRDefault="00D9079B">
      <w:pPr>
        <w:pStyle w:val="ContactInfo"/>
        <w:rPr>
          <w:rStyle w:val="Emphasis"/>
          <w:rFonts w:cstheme="majorHAnsi"/>
          <w:color w:val="000000" w:themeColor="text1"/>
          <w:sz w:val="20"/>
        </w:rPr>
      </w:pPr>
    </w:p>
    <w:p w14:paraId="0ADD6402" w14:textId="77777777" w:rsidR="00E853A7" w:rsidRPr="00507125" w:rsidRDefault="00E853A7">
      <w:pPr>
        <w:pStyle w:val="ContactInfo"/>
        <w:rPr>
          <w:rStyle w:val="Emphasis"/>
          <w:rFonts w:cstheme="majorHAnsi"/>
          <w:color w:val="000000" w:themeColor="text1"/>
          <w:sz w:val="20"/>
        </w:rPr>
      </w:pPr>
    </w:p>
    <w:p w14:paraId="6A525E8A" w14:textId="77777777" w:rsidR="002C42BC" w:rsidRPr="00507125" w:rsidRDefault="00000000" w:rsidP="00065FCB">
      <w:pPr>
        <w:pStyle w:val="Name"/>
        <w:pBdr>
          <w:top w:val="single" w:sz="4" w:space="1" w:color="7E97AD" w:themeColor="accent1"/>
        </w:pBdr>
        <w:rPr>
          <w:rFonts w:asciiTheme="minorHAnsi" w:hAnsiTheme="minorHAnsi" w:cstheme="majorHAnsi"/>
          <w:i/>
          <w:color w:val="000000" w:themeColor="text1"/>
          <w:sz w:val="36"/>
          <w:szCs w:val="36"/>
        </w:rPr>
      </w:pPr>
      <w:sdt>
        <w:sdtPr>
          <w:rPr>
            <w:rFonts w:asciiTheme="minorHAnsi" w:hAnsiTheme="minorHAnsi" w:cstheme="majorHAnsi"/>
            <w:b/>
            <w:bCs/>
            <w:i/>
            <w:color w:val="000000" w:themeColor="text1"/>
            <w:sz w:val="40"/>
            <w:szCs w:val="40"/>
          </w:rPr>
          <w:alias w:val="Your Name"/>
          <w:tag w:val=""/>
          <w:id w:val="1197042864"/>
          <w:placeholder>
            <w:docPart w:val="4DAABEB2FA184473AACF5920D61769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436F7" w:rsidRPr="00507125">
            <w:rPr>
              <w:rFonts w:asciiTheme="minorHAnsi" w:hAnsiTheme="minorHAnsi" w:cstheme="majorHAnsi"/>
              <w:b/>
              <w:bCs/>
              <w:i/>
              <w:color w:val="000000" w:themeColor="text1"/>
              <w:sz w:val="40"/>
              <w:szCs w:val="40"/>
            </w:rPr>
            <w:t>NASEEM ULLAH KHAN</w:t>
          </w:r>
          <w:r w:rsidR="002F67BD" w:rsidRPr="00507125">
            <w:rPr>
              <w:rFonts w:asciiTheme="minorHAnsi" w:hAnsiTheme="minorHAnsi" w:cstheme="majorHAnsi"/>
              <w:b/>
              <w:bCs/>
              <w:i/>
              <w:color w:val="000000" w:themeColor="text1"/>
              <w:sz w:val="40"/>
              <w:szCs w:val="40"/>
            </w:rPr>
            <w:t xml:space="preserve"> KHATTAK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911"/>
        <w:gridCol w:w="15"/>
        <w:gridCol w:w="8541"/>
      </w:tblGrid>
      <w:tr w:rsidR="00507125" w:rsidRPr="00507125" w14:paraId="7DC766D7" w14:textId="77777777" w:rsidTr="000E2EA1">
        <w:trPr>
          <w:trHeight w:val="137"/>
        </w:trPr>
        <w:tc>
          <w:tcPr>
            <w:tcW w:w="1942" w:type="dxa"/>
          </w:tcPr>
          <w:p w14:paraId="7501CEB6" w14:textId="77777777" w:rsidR="00E31915" w:rsidRPr="00507125" w:rsidRDefault="00E31915" w:rsidP="00E853A7">
            <w:pPr>
              <w:pStyle w:val="Heading1"/>
              <w:spacing w:line="276" w:lineRule="auto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  <w:r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>Objective</w:t>
            </w:r>
            <w:r w:rsidR="00843F3E"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16" w:type="dxa"/>
          </w:tcPr>
          <w:p w14:paraId="6164229D" w14:textId="77777777" w:rsidR="00E31915" w:rsidRDefault="00E31915" w:rsidP="00E853A7">
            <w:pPr>
              <w:tabs>
                <w:tab w:val="left" w:pos="334"/>
              </w:tabs>
              <w:spacing w:line="276" w:lineRule="auto"/>
              <w:ind w:right="-990"/>
              <w:rPr>
                <w:rStyle w:val="normaltextrun"/>
                <w:color w:val="000000" w:themeColor="text1"/>
                <w:shd w:val="clear" w:color="auto" w:fill="FFFFFF"/>
              </w:rPr>
            </w:pPr>
          </w:p>
          <w:p w14:paraId="5990BCAC" w14:textId="77777777" w:rsidR="00D9079B" w:rsidRDefault="00D9079B" w:rsidP="00E853A7">
            <w:pPr>
              <w:tabs>
                <w:tab w:val="left" w:pos="334"/>
              </w:tabs>
              <w:spacing w:line="276" w:lineRule="auto"/>
              <w:ind w:right="-990"/>
              <w:rPr>
                <w:rStyle w:val="normaltextrun"/>
                <w:color w:val="000000" w:themeColor="text1"/>
                <w:shd w:val="clear" w:color="auto" w:fill="FFFFFF"/>
              </w:rPr>
            </w:pPr>
          </w:p>
          <w:p w14:paraId="20A2F1F2" w14:textId="77777777" w:rsidR="00D9079B" w:rsidRPr="00507125" w:rsidRDefault="00D9079B" w:rsidP="00E853A7">
            <w:pPr>
              <w:tabs>
                <w:tab w:val="left" w:pos="334"/>
              </w:tabs>
              <w:spacing w:line="276" w:lineRule="auto"/>
              <w:ind w:right="-990"/>
              <w:rPr>
                <w:rStyle w:val="normaltextrun"/>
                <w:color w:val="000000" w:themeColor="text1"/>
                <w:shd w:val="clear" w:color="auto" w:fill="FFFFFF"/>
              </w:rPr>
            </w:pPr>
          </w:p>
        </w:tc>
        <w:tc>
          <w:tcPr>
            <w:tcW w:w="8806" w:type="dxa"/>
            <w:tcBorders>
              <w:top w:val="nil"/>
              <w:bottom w:val="nil"/>
            </w:tcBorders>
          </w:tcPr>
          <w:p w14:paraId="26289420" w14:textId="77777777" w:rsidR="00E31915" w:rsidRPr="00507125" w:rsidRDefault="003D5FD8" w:rsidP="00E853A7">
            <w:pPr>
              <w:spacing w:line="276" w:lineRule="auto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507125">
              <w:rPr>
                <w:rFonts w:cs="Helvetica"/>
                <w:color w:val="000000" w:themeColor="text1"/>
                <w:shd w:val="clear" w:color="auto" w:fill="FFFFFF"/>
              </w:rPr>
              <w:t>Seeking a position to utilize my skills and abilities in the Information Technology</w:t>
            </w:r>
            <w:r w:rsidR="009E3A0D">
              <w:rPr>
                <w:rFonts w:cs="Helvetica"/>
                <w:color w:val="000000" w:themeColor="text1"/>
                <w:shd w:val="clear" w:color="auto" w:fill="FFFFFF"/>
              </w:rPr>
              <w:t xml:space="preserve"> and other</w:t>
            </w:r>
            <w:r w:rsidRPr="00507125">
              <w:rPr>
                <w:rFonts w:cs="Helvetica"/>
                <w:color w:val="000000" w:themeColor="text1"/>
                <w:shd w:val="clear" w:color="auto" w:fill="FFFFFF"/>
              </w:rPr>
              <w:t xml:space="preserve"> Industry that offers professional growth while being resourceful, innovative and flexible</w:t>
            </w:r>
            <w:r w:rsidR="00E31915" w:rsidRPr="00507125">
              <w:rPr>
                <w:rStyle w:val="normaltextrun"/>
                <w:color w:val="000000" w:themeColor="text1"/>
                <w:shd w:val="clear" w:color="auto" w:fill="FFFFFF"/>
              </w:rPr>
              <w:t>. Good communicator with sound judgment, keen eye to detail and flexible nature.</w:t>
            </w:r>
            <w:r w:rsidR="00E31915" w:rsidRPr="00507125">
              <w:rPr>
                <w:rStyle w:val="eop"/>
                <w:color w:val="000000" w:themeColor="text1"/>
                <w:shd w:val="clear" w:color="auto" w:fill="FFFFFF"/>
              </w:rPr>
              <w:t> </w:t>
            </w:r>
          </w:p>
        </w:tc>
      </w:tr>
      <w:tr w:rsidR="00507125" w:rsidRPr="00507125" w14:paraId="33D87BEA" w14:textId="77777777" w:rsidTr="000E2EA1">
        <w:trPr>
          <w:trHeight w:val="137"/>
        </w:trPr>
        <w:tc>
          <w:tcPr>
            <w:tcW w:w="1942" w:type="dxa"/>
          </w:tcPr>
          <w:p w14:paraId="65C1306D" w14:textId="77777777" w:rsidR="002C42BC" w:rsidRPr="00507125" w:rsidRDefault="00414819" w:rsidP="00E853A7">
            <w:pPr>
              <w:pStyle w:val="Heading1"/>
              <w:spacing w:line="276" w:lineRule="auto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  <w:r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>Skills &amp; Abilities</w:t>
            </w:r>
          </w:p>
        </w:tc>
        <w:tc>
          <w:tcPr>
            <w:tcW w:w="16" w:type="dxa"/>
          </w:tcPr>
          <w:p w14:paraId="3F6BBC36" w14:textId="77777777" w:rsidR="002C42BC" w:rsidRPr="00507125" w:rsidRDefault="002C42BC" w:rsidP="00E853A7">
            <w:pPr>
              <w:spacing w:line="276" w:lineRule="auto"/>
              <w:rPr>
                <w:rFonts w:cstheme="majorHAnsi"/>
                <w:color w:val="000000" w:themeColor="text1"/>
              </w:rPr>
            </w:pPr>
          </w:p>
        </w:tc>
        <w:tc>
          <w:tcPr>
            <w:tcW w:w="8806" w:type="dxa"/>
            <w:tcBorders>
              <w:top w:val="nil"/>
              <w:bottom w:val="nil"/>
            </w:tcBorders>
          </w:tcPr>
          <w:p w14:paraId="23202BB3" w14:textId="77777777" w:rsidR="00A154B5" w:rsidRPr="00507125" w:rsidRDefault="00A154B5" w:rsidP="00E853A7">
            <w:pPr>
              <w:pStyle w:val="ResumeTex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Demonstrated analytical, problem-solving, organizational, interpersonal, communication skills and time management skills</w:t>
            </w:r>
          </w:p>
          <w:p w14:paraId="243941D4" w14:textId="77777777" w:rsidR="00A154B5" w:rsidRPr="00507125" w:rsidRDefault="00A154B5" w:rsidP="00E853A7">
            <w:pPr>
              <w:pStyle w:val="ResumeTex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Strong hands-on management capabilities, leadership, coaching, and people management skills</w:t>
            </w:r>
          </w:p>
          <w:p w14:paraId="439F26A6" w14:textId="77777777" w:rsidR="00A154B5" w:rsidRPr="00507125" w:rsidRDefault="00A154B5" w:rsidP="00E853A7">
            <w:pPr>
              <w:pStyle w:val="ResumeTex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Demonstrated leadership skills, leading clients thru successful implementations, previous employers thru profitable growth and peers thru thought leadership</w:t>
            </w:r>
          </w:p>
          <w:p w14:paraId="4B9A96D4" w14:textId="77777777" w:rsidR="00A154B5" w:rsidRPr="00507125" w:rsidRDefault="00A154B5" w:rsidP="00E853A7">
            <w:pPr>
              <w:pStyle w:val="ResumeTex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Excellent communic</w:t>
            </w:r>
            <w:r w:rsidR="002117CF" w:rsidRPr="00507125">
              <w:rPr>
                <w:color w:val="000000" w:themeColor="text1"/>
              </w:rPr>
              <w:t>ation skills (written and oral)</w:t>
            </w:r>
          </w:p>
          <w:p w14:paraId="04992BC5" w14:textId="77777777" w:rsidR="00A154B5" w:rsidRPr="00507125" w:rsidRDefault="00A154B5" w:rsidP="00E853A7">
            <w:pPr>
              <w:pStyle w:val="ResumeTex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Strong</w:t>
            </w:r>
            <w:r w:rsidR="002117CF" w:rsidRPr="00507125">
              <w:rPr>
                <w:color w:val="000000" w:themeColor="text1"/>
              </w:rPr>
              <w:t xml:space="preserve"> </w:t>
            </w:r>
            <w:r w:rsidRPr="00507125">
              <w:rPr>
                <w:color w:val="000000" w:themeColor="text1"/>
              </w:rPr>
              <w:t>Microso</w:t>
            </w:r>
            <w:r w:rsidR="002117CF" w:rsidRPr="00507125">
              <w:rPr>
                <w:color w:val="000000" w:themeColor="text1"/>
              </w:rPr>
              <w:t>ft Office skills advance excel reporting, data filtering, pivot etc.</w:t>
            </w:r>
          </w:p>
          <w:p w14:paraId="0330D580" w14:textId="77777777" w:rsidR="00A154B5" w:rsidRPr="00507125" w:rsidRDefault="00A154B5" w:rsidP="00E853A7">
            <w:pPr>
              <w:pStyle w:val="ResumeTex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Strong project management skills, such as creating and managing project plans and cost benefit analysis</w:t>
            </w:r>
          </w:p>
          <w:p w14:paraId="037B3412" w14:textId="77777777" w:rsidR="00953F35" w:rsidRPr="00507125" w:rsidRDefault="005642BD" w:rsidP="00E853A7">
            <w:pPr>
              <w:pStyle w:val="ResumeTex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Quick learner, adjustable</w:t>
            </w:r>
            <w:r w:rsidR="002F1995" w:rsidRPr="00507125">
              <w:rPr>
                <w:color w:val="000000" w:themeColor="text1"/>
              </w:rPr>
              <w:t xml:space="preserve">, punctual, </w:t>
            </w:r>
            <w:r w:rsidRPr="00507125">
              <w:rPr>
                <w:color w:val="000000" w:themeColor="text1"/>
              </w:rPr>
              <w:t>team leader skills.</w:t>
            </w:r>
          </w:p>
          <w:p w14:paraId="28893C3B" w14:textId="77777777" w:rsidR="00D9079B" w:rsidRPr="00507125" w:rsidRDefault="00D9079B" w:rsidP="00E853A7">
            <w:pPr>
              <w:pStyle w:val="ResumeText"/>
              <w:spacing w:line="276" w:lineRule="auto"/>
              <w:rPr>
                <w:rFonts w:cstheme="majorHAnsi"/>
                <w:color w:val="000000" w:themeColor="text1"/>
              </w:rPr>
            </w:pPr>
          </w:p>
        </w:tc>
      </w:tr>
      <w:tr w:rsidR="00507125" w:rsidRPr="00507125" w14:paraId="27EF7464" w14:textId="77777777" w:rsidTr="000E2EA1">
        <w:trPr>
          <w:trHeight w:val="137"/>
        </w:trPr>
        <w:tc>
          <w:tcPr>
            <w:tcW w:w="1942" w:type="dxa"/>
          </w:tcPr>
          <w:p w14:paraId="13169E75" w14:textId="77777777" w:rsidR="00B760B2" w:rsidRPr="00507125" w:rsidRDefault="00413FEB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  <w:r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 xml:space="preserve">  </w:t>
            </w:r>
            <w:r w:rsidR="00B760B2"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 xml:space="preserve">  Experience</w:t>
            </w:r>
          </w:p>
          <w:p w14:paraId="65C9B38C" w14:textId="77777777" w:rsidR="00B760B2" w:rsidRPr="00507125" w:rsidRDefault="00B760B2" w:rsidP="00E853A7">
            <w:pPr>
              <w:spacing w:line="276" w:lineRule="auto"/>
              <w:rPr>
                <w:color w:val="000000" w:themeColor="text1"/>
              </w:rPr>
            </w:pPr>
          </w:p>
          <w:p w14:paraId="05F9FD88" w14:textId="77777777" w:rsidR="00B760B2" w:rsidRPr="00507125" w:rsidRDefault="00B760B2" w:rsidP="00E853A7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07125">
              <w:rPr>
                <w:b/>
                <w:bCs/>
                <w:color w:val="000000" w:themeColor="text1"/>
              </w:rPr>
              <w:t>Responsibility</w:t>
            </w:r>
          </w:p>
          <w:p w14:paraId="62800958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64F364FC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68760697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12E7B00A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5D5939A9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4305F3EB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566B4AF2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6D27182D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0FD776A1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57EEB0C4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7B002478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4F84048E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16AFAA42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6C236451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24CC5610" w14:textId="77777777" w:rsidR="00B760B2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4E0E672C" w14:textId="77777777" w:rsidR="00507125" w:rsidRPr="00507125" w:rsidRDefault="00F1734E" w:rsidP="00E853A7">
            <w:pPr>
              <w:spacing w:line="276" w:lineRule="auto"/>
            </w:pPr>
            <w:r>
              <w:t>¹</w:t>
            </w:r>
          </w:p>
          <w:p w14:paraId="1998E824" w14:textId="77777777" w:rsidR="00B760B2" w:rsidRPr="00507125" w:rsidRDefault="00B760B2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1A0E68CC" w14:textId="77777777" w:rsidR="00F84AB5" w:rsidRPr="00507125" w:rsidRDefault="00413FEB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  <w:r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 xml:space="preserve">  </w:t>
            </w:r>
          </w:p>
          <w:p w14:paraId="35D72B08" w14:textId="77777777" w:rsidR="00F84AB5" w:rsidRPr="00507125" w:rsidRDefault="00F84AB5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1A9AB257" w14:textId="77777777" w:rsidR="00F84AB5" w:rsidRPr="00507125" w:rsidRDefault="00F84AB5" w:rsidP="00E853A7">
            <w:pPr>
              <w:pStyle w:val="Heading1"/>
              <w:spacing w:after="0" w:line="276" w:lineRule="auto"/>
              <w:ind w:hanging="90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3BB884AE" w14:textId="77777777" w:rsidR="00E31915" w:rsidRPr="00507125" w:rsidRDefault="00E31915" w:rsidP="00E853A7">
            <w:pPr>
              <w:pStyle w:val="Heading1"/>
              <w:spacing w:after="0" w:line="276" w:lineRule="auto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  <w:p w14:paraId="30C6CF38" w14:textId="77777777" w:rsidR="00E31915" w:rsidRPr="00507125" w:rsidRDefault="00E31915" w:rsidP="00E853A7">
            <w:pPr>
              <w:spacing w:line="276" w:lineRule="auto"/>
              <w:rPr>
                <w:color w:val="000000" w:themeColor="text1"/>
              </w:rPr>
            </w:pPr>
          </w:p>
          <w:p w14:paraId="5608602C" w14:textId="77777777" w:rsidR="00E31915" w:rsidRPr="00507125" w:rsidRDefault="00E31915" w:rsidP="00E853A7">
            <w:pPr>
              <w:spacing w:line="276" w:lineRule="auto"/>
              <w:rPr>
                <w:color w:val="000000" w:themeColor="text1"/>
              </w:rPr>
            </w:pPr>
          </w:p>
          <w:p w14:paraId="1A5E671B" w14:textId="77777777" w:rsidR="004629D3" w:rsidRPr="00507125" w:rsidRDefault="004629D3" w:rsidP="00E853A7">
            <w:pPr>
              <w:spacing w:line="276" w:lineRule="auto"/>
              <w:jc w:val="right"/>
              <w:rPr>
                <w:color w:val="000000" w:themeColor="text1"/>
              </w:rPr>
            </w:pPr>
          </w:p>
          <w:p w14:paraId="32A63899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2DD60B7E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0783A650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608FEDC1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0CA0E2C7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1328A1B8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18D0D6E1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1ED030B6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33E967B9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1C3CE120" w14:textId="77777777" w:rsidR="004629D3" w:rsidRPr="00507125" w:rsidRDefault="004629D3" w:rsidP="00E853A7">
            <w:pPr>
              <w:spacing w:line="276" w:lineRule="auto"/>
              <w:rPr>
                <w:color w:val="000000" w:themeColor="text1"/>
              </w:rPr>
            </w:pPr>
          </w:p>
          <w:p w14:paraId="669555F3" w14:textId="77777777" w:rsidR="002C42BC" w:rsidRPr="00507125" w:rsidRDefault="002C42BC" w:rsidP="00E853A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" w:type="dxa"/>
          </w:tcPr>
          <w:p w14:paraId="0A0F3681" w14:textId="77777777" w:rsidR="002C1136" w:rsidRPr="00507125" w:rsidRDefault="002C1136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</w:p>
        </w:tc>
        <w:tc>
          <w:tcPr>
            <w:tcW w:w="8806" w:type="dxa"/>
            <w:tcBorders>
              <w:top w:val="nil"/>
              <w:bottom w:val="nil"/>
            </w:tcBorders>
          </w:tcPr>
          <w:p w14:paraId="04AAA392" w14:textId="77777777" w:rsidR="0079054A" w:rsidRPr="00507125" w:rsidRDefault="003526D6" w:rsidP="00E853A7">
            <w:pPr>
              <w:pStyle w:val="BodyText"/>
              <w:spacing w:before="0"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b/>
                <w:color w:val="000000" w:themeColor="text1"/>
              </w:rPr>
              <w:t xml:space="preserve">     </w:t>
            </w:r>
            <w:r w:rsidR="0079054A">
              <w:rPr>
                <w:rFonts w:cstheme="majorHAnsi"/>
                <w:b/>
                <w:color w:val="000000" w:themeColor="text1"/>
              </w:rPr>
              <w:t>B</w:t>
            </w:r>
            <w:r w:rsidR="00DE7731">
              <w:rPr>
                <w:rFonts w:cstheme="majorHAnsi"/>
                <w:b/>
                <w:color w:val="000000" w:themeColor="text1"/>
              </w:rPr>
              <w:t xml:space="preserve">usiness </w:t>
            </w:r>
            <w:r w:rsidR="0079054A">
              <w:rPr>
                <w:rFonts w:cstheme="majorHAnsi"/>
                <w:b/>
                <w:color w:val="000000" w:themeColor="text1"/>
              </w:rPr>
              <w:t xml:space="preserve">Manager </w:t>
            </w:r>
            <w:r w:rsidR="0079054A">
              <w:rPr>
                <w:rFonts w:cstheme="majorHAnsi"/>
                <w:color w:val="000000" w:themeColor="text1"/>
              </w:rPr>
              <w:t>1</w:t>
            </w:r>
            <w:r w:rsidR="0079054A" w:rsidRPr="0079054A">
              <w:rPr>
                <w:rFonts w:cstheme="majorHAnsi"/>
                <w:color w:val="000000" w:themeColor="text1"/>
                <w:vertAlign w:val="superscript"/>
              </w:rPr>
              <w:t>st</w:t>
            </w:r>
            <w:r w:rsidR="0079054A">
              <w:rPr>
                <w:rFonts w:cstheme="majorHAnsi"/>
                <w:color w:val="000000" w:themeColor="text1"/>
              </w:rPr>
              <w:t xml:space="preserve"> </w:t>
            </w:r>
            <w:r w:rsidR="0079054A" w:rsidRPr="00507125">
              <w:rPr>
                <w:rFonts w:cstheme="majorHAnsi"/>
                <w:color w:val="000000" w:themeColor="text1"/>
              </w:rPr>
              <w:t xml:space="preserve"> </w:t>
            </w:r>
            <w:r w:rsidR="0079054A">
              <w:rPr>
                <w:rFonts w:cstheme="majorHAnsi"/>
                <w:color w:val="000000" w:themeColor="text1"/>
              </w:rPr>
              <w:t>June</w:t>
            </w:r>
            <w:r w:rsidR="00CC1D6C">
              <w:rPr>
                <w:rFonts w:cstheme="majorHAnsi"/>
                <w:color w:val="000000" w:themeColor="text1"/>
              </w:rPr>
              <w:t xml:space="preserve"> 2021</w:t>
            </w:r>
            <w:r w:rsidR="0079054A" w:rsidRPr="00507125">
              <w:rPr>
                <w:rFonts w:cstheme="majorHAnsi"/>
                <w:color w:val="000000" w:themeColor="text1"/>
              </w:rPr>
              <w:t xml:space="preserve"> –</w:t>
            </w:r>
            <w:r w:rsidR="00DD6517">
              <w:rPr>
                <w:rFonts w:cstheme="majorHAnsi"/>
                <w:color w:val="000000" w:themeColor="text1"/>
              </w:rPr>
              <w:t xml:space="preserve"> 29 </w:t>
            </w:r>
            <w:r w:rsidR="001B7AB6">
              <w:rPr>
                <w:rFonts w:cstheme="majorHAnsi"/>
                <w:color w:val="000000" w:themeColor="text1"/>
              </w:rPr>
              <w:t>Feb 2024</w:t>
            </w:r>
          </w:p>
          <w:p w14:paraId="2151CE11" w14:textId="77777777" w:rsidR="0079054A" w:rsidRDefault="00C00826" w:rsidP="00E853A7">
            <w:pPr>
              <w:pStyle w:val="BodyText"/>
              <w:spacing w:before="0" w:after="0" w:line="276" w:lineRule="auto"/>
              <w:rPr>
                <w:rFonts w:cstheme="majorHAnsi"/>
                <w:b/>
                <w:color w:val="000000" w:themeColor="text1"/>
              </w:rPr>
            </w:pPr>
            <w:r>
              <w:rPr>
                <w:rFonts w:cstheme="majorHAnsi"/>
                <w:b/>
                <w:color w:val="000000" w:themeColor="text1"/>
              </w:rPr>
              <w:t xml:space="preserve">     </w:t>
            </w:r>
            <w:r w:rsidR="00EA4E50">
              <w:rPr>
                <w:rFonts w:cstheme="majorHAnsi"/>
                <w:b/>
                <w:color w:val="000000" w:themeColor="text1"/>
              </w:rPr>
              <w:t>Waves</w:t>
            </w:r>
            <w:r w:rsidR="0079054A" w:rsidRPr="00507125">
              <w:rPr>
                <w:rFonts w:cstheme="majorHAnsi"/>
                <w:b/>
                <w:color w:val="000000" w:themeColor="text1"/>
              </w:rPr>
              <w:t xml:space="preserve"> Plus PAKISTAN LTD.</w:t>
            </w:r>
          </w:p>
          <w:p w14:paraId="5A5B143A" w14:textId="77777777" w:rsidR="00EA4E50" w:rsidRDefault="0079054A" w:rsidP="00E853A7">
            <w:pPr>
              <w:pStyle w:val="ResumeTex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A4E50">
              <w:rPr>
                <w:color w:val="000000" w:themeColor="text1"/>
                <w:lang w:eastAsia="en-US"/>
              </w:rPr>
              <w:t>Moni</w:t>
            </w:r>
            <w:r w:rsidR="00EA4E50" w:rsidRPr="00EA4E50">
              <w:rPr>
                <w:color w:val="000000" w:themeColor="text1"/>
                <w:lang w:eastAsia="en-US"/>
              </w:rPr>
              <w:t xml:space="preserve">toring the sales team </w:t>
            </w:r>
            <w:r w:rsidRPr="00EA4E50">
              <w:rPr>
                <w:color w:val="000000" w:themeColor="text1"/>
                <w:lang w:eastAsia="en-US"/>
              </w:rPr>
              <w:t xml:space="preserve">&amp; </w:t>
            </w:r>
            <w:r w:rsidR="00EA4E50" w:rsidRPr="00EA4E50">
              <w:rPr>
                <w:color w:val="000000" w:themeColor="text1"/>
                <w:lang w:eastAsia="en-US"/>
              </w:rPr>
              <w:t>sale goals</w:t>
            </w:r>
          </w:p>
          <w:p w14:paraId="7323DBCB" w14:textId="77777777" w:rsidR="0079054A" w:rsidRPr="00EA4E50" w:rsidRDefault="0079054A" w:rsidP="00E853A7">
            <w:pPr>
              <w:pStyle w:val="ResumeTex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A4E50">
              <w:rPr>
                <w:color w:val="000000" w:themeColor="text1"/>
                <w:lang w:eastAsia="en-US"/>
              </w:rPr>
              <w:t>Conduct or participate in team sales meetings</w:t>
            </w:r>
          </w:p>
          <w:p w14:paraId="41B3FC13" w14:textId="77777777" w:rsidR="0079054A" w:rsidRPr="0079054A" w:rsidRDefault="0079054A" w:rsidP="00E853A7">
            <w:pPr>
              <w:pStyle w:val="ResumeTex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9054A">
              <w:rPr>
                <w:color w:val="000000" w:themeColor="text1"/>
                <w:lang w:eastAsia="en-US"/>
              </w:rPr>
              <w:t>Assist Branch Manager with Performance Evaluations</w:t>
            </w:r>
          </w:p>
          <w:p w14:paraId="30DA2C29" w14:textId="77777777" w:rsidR="0079054A" w:rsidRPr="0079054A" w:rsidRDefault="0079054A" w:rsidP="00E853A7">
            <w:pPr>
              <w:pStyle w:val="ResumeTex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9054A">
              <w:rPr>
                <w:color w:val="000000" w:themeColor="text1"/>
                <w:lang w:eastAsia="en-US"/>
              </w:rPr>
              <w:t>Establishing ‘Performance Improvement Plans’ (PIPs) for sales team members that are under performing</w:t>
            </w:r>
          </w:p>
          <w:p w14:paraId="3CDCF0C5" w14:textId="77777777" w:rsidR="0079054A" w:rsidRPr="0079054A" w:rsidRDefault="0079054A" w:rsidP="00E853A7">
            <w:pPr>
              <w:pStyle w:val="ResumeTex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9054A">
              <w:rPr>
                <w:color w:val="000000" w:themeColor="text1"/>
                <w:lang w:eastAsia="en-US"/>
              </w:rPr>
              <w:t>Disciplinary recommendations and participation in disciplinary sessions</w:t>
            </w:r>
          </w:p>
          <w:p w14:paraId="030D812C" w14:textId="77777777" w:rsidR="0079054A" w:rsidRPr="0079054A" w:rsidRDefault="0079054A" w:rsidP="00E853A7">
            <w:pPr>
              <w:pStyle w:val="ResumeText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9054A">
              <w:rPr>
                <w:color w:val="000000" w:themeColor="text1"/>
                <w:lang w:eastAsia="en-US"/>
              </w:rPr>
              <w:t xml:space="preserve">Support the daily sales efforts of assigned </w:t>
            </w:r>
            <w:r>
              <w:rPr>
                <w:color w:val="000000" w:themeColor="text1"/>
                <w:lang w:eastAsia="en-US"/>
              </w:rPr>
              <w:t>Ass</w:t>
            </w:r>
            <w:r w:rsidR="00EA4E50">
              <w:rPr>
                <w:color w:val="000000" w:themeColor="text1"/>
                <w:lang w:eastAsia="en-US"/>
              </w:rPr>
              <w:t xml:space="preserve">istant Manager </w:t>
            </w:r>
            <w:r w:rsidR="00927A4F">
              <w:rPr>
                <w:color w:val="000000" w:themeColor="text1"/>
                <w:lang w:eastAsia="en-US"/>
              </w:rPr>
              <w:t>Store</w:t>
            </w:r>
            <w:r w:rsidRPr="0079054A">
              <w:rPr>
                <w:color w:val="000000" w:themeColor="text1"/>
                <w:lang w:eastAsia="en-US"/>
              </w:rPr>
              <w:t xml:space="preserve">. Observe, coach and recognize the sales force in the successful marketing of </w:t>
            </w:r>
            <w:proofErr w:type="spellStart"/>
            <w:r w:rsidRPr="0079054A">
              <w:rPr>
                <w:color w:val="000000" w:themeColor="text1"/>
                <w:lang w:eastAsia="en-US"/>
              </w:rPr>
              <w:t>HomeStreet’s</w:t>
            </w:r>
            <w:proofErr w:type="spellEnd"/>
            <w:r w:rsidRPr="0079054A">
              <w:rPr>
                <w:color w:val="000000" w:themeColor="text1"/>
                <w:lang w:eastAsia="en-US"/>
              </w:rPr>
              <w:t xml:space="preserve"> products and brand. Ensure all staff are trained in sales and service techniques. Model sales skills and techniques as well as customer advocacy</w:t>
            </w:r>
          </w:p>
          <w:p w14:paraId="38213307" w14:textId="77777777" w:rsidR="0079054A" w:rsidRDefault="0079054A" w:rsidP="00E853A7">
            <w:pPr>
              <w:pStyle w:val="BodyText"/>
              <w:spacing w:before="0" w:after="0" w:line="276" w:lineRule="auto"/>
              <w:rPr>
                <w:rFonts w:cstheme="majorHAnsi"/>
                <w:b/>
                <w:color w:val="000000" w:themeColor="text1"/>
              </w:rPr>
            </w:pPr>
          </w:p>
          <w:p w14:paraId="6CAF564E" w14:textId="77777777" w:rsidR="00B760B2" w:rsidRPr="00507125" w:rsidRDefault="003526D6" w:rsidP="00E853A7">
            <w:pPr>
              <w:pStyle w:val="BodyText"/>
              <w:spacing w:before="0"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b/>
                <w:color w:val="000000" w:themeColor="text1"/>
              </w:rPr>
              <w:t xml:space="preserve">    </w:t>
            </w:r>
            <w:r w:rsidR="00B760B2" w:rsidRPr="00507125">
              <w:rPr>
                <w:rFonts w:cstheme="majorHAnsi"/>
                <w:b/>
                <w:color w:val="000000" w:themeColor="text1"/>
              </w:rPr>
              <w:t>IT SUPPORT OFFICER</w:t>
            </w:r>
            <w:r w:rsidR="00105268" w:rsidRPr="00507125">
              <w:rPr>
                <w:rFonts w:cstheme="majorHAnsi"/>
                <w:b/>
                <w:color w:val="000000" w:themeColor="text1"/>
              </w:rPr>
              <w:t xml:space="preserve"> </w:t>
            </w:r>
            <w:r w:rsidR="00105268" w:rsidRPr="00507125">
              <w:rPr>
                <w:rFonts w:cstheme="majorHAnsi"/>
                <w:color w:val="000000" w:themeColor="text1"/>
              </w:rPr>
              <w:t xml:space="preserve">19 February 2018 </w:t>
            </w:r>
            <w:r w:rsidR="00A154B5" w:rsidRPr="00507125">
              <w:rPr>
                <w:rFonts w:cstheme="majorHAnsi"/>
                <w:color w:val="000000" w:themeColor="text1"/>
              </w:rPr>
              <w:t>–</w:t>
            </w:r>
            <w:r w:rsidR="00CC1D6C">
              <w:rPr>
                <w:rFonts w:cstheme="majorHAnsi"/>
                <w:color w:val="000000" w:themeColor="text1"/>
              </w:rPr>
              <w:t xml:space="preserve"> 31</w:t>
            </w:r>
            <w:r w:rsidR="00CC1D6C" w:rsidRPr="00CC1D6C">
              <w:rPr>
                <w:rFonts w:cstheme="majorHAnsi"/>
                <w:color w:val="000000" w:themeColor="text1"/>
                <w:vertAlign w:val="superscript"/>
              </w:rPr>
              <w:t>st</w:t>
            </w:r>
            <w:r w:rsidR="00CC1D6C">
              <w:rPr>
                <w:rFonts w:cstheme="majorHAnsi"/>
                <w:color w:val="000000" w:themeColor="text1"/>
              </w:rPr>
              <w:t xml:space="preserve"> May 2021</w:t>
            </w:r>
          </w:p>
          <w:p w14:paraId="1D8ED91C" w14:textId="77777777" w:rsidR="00B760B2" w:rsidRPr="00507125" w:rsidRDefault="00105268" w:rsidP="00E853A7">
            <w:pPr>
              <w:pStyle w:val="BodyText"/>
              <w:spacing w:before="0" w:after="0" w:line="276" w:lineRule="auto"/>
              <w:rPr>
                <w:rFonts w:cstheme="majorHAnsi"/>
                <w:b/>
                <w:color w:val="000000" w:themeColor="text1"/>
              </w:rPr>
            </w:pPr>
            <w:r w:rsidRPr="00507125">
              <w:rPr>
                <w:rFonts w:cstheme="majorHAnsi"/>
                <w:b/>
                <w:color w:val="000000" w:themeColor="text1"/>
              </w:rPr>
              <w:t xml:space="preserve">          SINGER </w:t>
            </w:r>
            <w:r w:rsidR="005642BD" w:rsidRPr="00507125">
              <w:rPr>
                <w:rFonts w:cstheme="majorHAnsi"/>
                <w:b/>
                <w:color w:val="000000" w:themeColor="text1"/>
              </w:rPr>
              <w:t xml:space="preserve">Plus </w:t>
            </w:r>
            <w:r w:rsidRPr="00507125">
              <w:rPr>
                <w:rFonts w:cstheme="majorHAnsi"/>
                <w:b/>
                <w:color w:val="000000" w:themeColor="text1"/>
              </w:rPr>
              <w:t>PAKISTAN LTD.</w:t>
            </w:r>
          </w:p>
          <w:p w14:paraId="0C2BDADF" w14:textId="77777777" w:rsidR="005642BD" w:rsidRPr="00507125" w:rsidRDefault="005642BD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Support ERP queries daily basis of teams</w:t>
            </w:r>
          </w:p>
          <w:p w14:paraId="09784C5F" w14:textId="77777777" w:rsidR="005642BD" w:rsidRPr="00507125" w:rsidRDefault="005642BD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Train new user and newly appointed Outlet Managers</w:t>
            </w:r>
          </w:p>
          <w:p w14:paraId="67168431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Install and configure computer hardware operating systems and applications</w:t>
            </w:r>
          </w:p>
          <w:p w14:paraId="65DA4808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Monitor and maintain computer systems and networks</w:t>
            </w:r>
          </w:p>
          <w:p w14:paraId="020A3AE5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lastRenderedPageBreak/>
              <w:t>Talk staff or clients through a series of actions, either face-to-face or over the Phone, to help set up systems or resolve issues</w:t>
            </w:r>
          </w:p>
          <w:p w14:paraId="5D820A74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Troubleshoot system and network problems, diagnosing and solving hardware or software faults</w:t>
            </w:r>
          </w:p>
          <w:p w14:paraId="60D7E4E0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Replace parts as required</w:t>
            </w:r>
          </w:p>
          <w:p w14:paraId="557442F6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Provide support, including procedural documentation and relevant reports</w:t>
            </w:r>
          </w:p>
          <w:p w14:paraId="6839AC2F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Follow diagrams and written instructions to repair a fault or set up a system</w:t>
            </w:r>
          </w:p>
          <w:p w14:paraId="078F7898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Support the roll-out of new applications</w:t>
            </w:r>
          </w:p>
          <w:p w14:paraId="261219D1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Set up new users' accounts and profiles and` deal with password issues</w:t>
            </w:r>
          </w:p>
          <w:p w14:paraId="1F751C0D" w14:textId="77777777" w:rsidR="005642BD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Respond within agreed time limits to call-outs</w:t>
            </w:r>
          </w:p>
          <w:p w14:paraId="6AC1F03E" w14:textId="77777777" w:rsidR="00105268" w:rsidRPr="00EE154F" w:rsidRDefault="00105268" w:rsidP="00117DFD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EE154F">
              <w:rPr>
                <w:color w:val="000000" w:themeColor="text1"/>
                <w:kern w:val="0"/>
                <w:lang w:eastAsia="en-US"/>
              </w:rPr>
              <w:t>Work continuously on a task until completion (or refer</w:t>
            </w:r>
            <w:r w:rsidR="00507125" w:rsidRPr="00EE154F">
              <w:rPr>
                <w:color w:val="000000" w:themeColor="text1"/>
                <w:kern w:val="0"/>
                <w:lang w:eastAsia="en-US"/>
              </w:rPr>
              <w:t xml:space="preserve">ral to third parties, if </w:t>
            </w:r>
            <w:r w:rsidRPr="00EE154F">
              <w:rPr>
                <w:color w:val="000000" w:themeColor="text1"/>
                <w:kern w:val="0"/>
                <w:lang w:eastAsia="en-US"/>
              </w:rPr>
              <w:t>appropriate)</w:t>
            </w:r>
          </w:p>
          <w:p w14:paraId="2D2A6C57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Priorities and manage many open cases at one time</w:t>
            </w:r>
          </w:p>
          <w:p w14:paraId="4F8B1C12" w14:textId="77777777" w:rsidR="00105268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Rapidly establish a good working relationship with customers and other professionals, such as software developers</w:t>
            </w:r>
          </w:p>
          <w:p w14:paraId="26C0CFE8" w14:textId="77777777" w:rsidR="002F1995" w:rsidRPr="00507125" w:rsidRDefault="00105268" w:rsidP="00E853A7">
            <w:pPr>
              <w:pStyle w:val="ResumeText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kern w:val="0"/>
                <w:lang w:eastAsia="en-US"/>
              </w:rPr>
            </w:pPr>
            <w:r w:rsidRPr="00507125">
              <w:rPr>
                <w:color w:val="000000" w:themeColor="text1"/>
                <w:kern w:val="0"/>
                <w:lang w:eastAsia="en-US"/>
              </w:rPr>
              <w:t>Test and evaluate new technology</w:t>
            </w:r>
          </w:p>
          <w:p w14:paraId="4DF4CA4D" w14:textId="77777777" w:rsidR="00B760B2" w:rsidRPr="00507125" w:rsidRDefault="00B760B2" w:rsidP="00E853A7">
            <w:pPr>
              <w:pStyle w:val="BodyText"/>
              <w:spacing w:before="0" w:after="0" w:line="276" w:lineRule="auto"/>
              <w:rPr>
                <w:rFonts w:cstheme="majorHAnsi"/>
                <w:b/>
                <w:color w:val="000000" w:themeColor="text1"/>
              </w:rPr>
            </w:pPr>
            <w:r w:rsidRPr="00507125">
              <w:rPr>
                <w:rFonts w:cstheme="majorHAnsi"/>
                <w:b/>
                <w:color w:val="000000" w:themeColor="text1"/>
              </w:rPr>
              <w:t xml:space="preserve">       </w:t>
            </w:r>
          </w:p>
          <w:p w14:paraId="4301CFB4" w14:textId="77777777" w:rsidR="000E2EA1" w:rsidRPr="00507125" w:rsidRDefault="000E2EA1" w:rsidP="00E853A7">
            <w:pPr>
              <w:pStyle w:val="BodyText"/>
              <w:spacing w:before="0" w:after="0" w:line="276" w:lineRule="auto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b/>
                <w:color w:val="000000" w:themeColor="text1"/>
              </w:rPr>
              <w:t xml:space="preserve">  </w:t>
            </w:r>
            <w:r w:rsidR="00B760B2" w:rsidRPr="00507125">
              <w:rPr>
                <w:rFonts w:cstheme="majorHAnsi"/>
                <w:b/>
                <w:color w:val="000000" w:themeColor="text1"/>
              </w:rPr>
              <w:t xml:space="preserve"> </w:t>
            </w:r>
            <w:r w:rsidRPr="00507125">
              <w:rPr>
                <w:rFonts w:cstheme="majorHAnsi"/>
                <w:b/>
                <w:color w:val="000000" w:themeColor="text1"/>
                <w:u w:val="single"/>
              </w:rPr>
              <w:t>Accountant</w:t>
            </w:r>
            <w:r w:rsidRPr="00507125">
              <w:rPr>
                <w:rFonts w:cstheme="majorHAnsi"/>
                <w:color w:val="000000" w:themeColor="text1"/>
              </w:rPr>
              <w:t xml:space="preserve">  March 2014 – 18 Feb,  2018 </w:t>
            </w:r>
          </w:p>
          <w:p w14:paraId="3789FD2A" w14:textId="77777777" w:rsidR="000E2EA1" w:rsidRPr="00507125" w:rsidRDefault="000E2EA1" w:rsidP="00E853A7">
            <w:pPr>
              <w:pStyle w:val="BodyText"/>
              <w:spacing w:before="0" w:after="0" w:line="276" w:lineRule="auto"/>
              <w:rPr>
                <w:rFonts w:cstheme="majorHAnsi"/>
                <w:color w:val="000000" w:themeColor="text1"/>
              </w:rPr>
            </w:pPr>
          </w:p>
          <w:p w14:paraId="43C206C1" w14:textId="77777777" w:rsidR="000E2EA1" w:rsidRPr="00507125" w:rsidRDefault="000E2EA1" w:rsidP="00E853A7">
            <w:pPr>
              <w:pStyle w:val="BodyText"/>
              <w:spacing w:before="0"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b/>
                <w:color w:val="000000" w:themeColor="text1"/>
              </w:rPr>
              <w:t xml:space="preserve"> </w:t>
            </w:r>
            <w:proofErr w:type="spellStart"/>
            <w:r w:rsidRPr="00507125">
              <w:rPr>
                <w:rFonts w:cstheme="majorHAnsi"/>
                <w:b/>
                <w:color w:val="000000" w:themeColor="text1"/>
              </w:rPr>
              <w:t>Ghaffar</w:t>
            </w:r>
            <w:proofErr w:type="spellEnd"/>
            <w:r w:rsidRPr="00507125">
              <w:rPr>
                <w:rFonts w:cstheme="majorHAnsi"/>
                <w:b/>
                <w:color w:val="000000" w:themeColor="text1"/>
              </w:rPr>
              <w:t xml:space="preserve"> Corporation International Trading House.</w:t>
            </w:r>
          </w:p>
          <w:p w14:paraId="0589F36F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>Preparing Balance Sheet daily and monthly.</w:t>
            </w:r>
          </w:p>
          <w:p w14:paraId="184C8A38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>Making records of daily entries of exports and imports</w:t>
            </w:r>
          </w:p>
          <w:p w14:paraId="4B5F5638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>Preparing Bank book and cash book</w:t>
            </w:r>
          </w:p>
          <w:p w14:paraId="237B6DF3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 xml:space="preserve">Responsible of all account matter </w:t>
            </w:r>
          </w:p>
          <w:p w14:paraId="5135C151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>Responsible for all bank matter and Letter of Credit</w:t>
            </w:r>
          </w:p>
          <w:p w14:paraId="1646298E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>Daily reconciliation entries.</w:t>
            </w:r>
          </w:p>
          <w:p w14:paraId="1CB4D9FF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>Manage daily petty cash and other expense.</w:t>
            </w:r>
          </w:p>
          <w:p w14:paraId="611BC1F5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 xml:space="preserve">Manage daily opening &amp; closing Entries. </w:t>
            </w:r>
          </w:p>
          <w:p w14:paraId="00ECC84C" w14:textId="77777777" w:rsidR="000E2EA1" w:rsidRPr="00507125" w:rsidRDefault="000E2EA1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cstheme="majorHAnsi"/>
                <w:bCs/>
                <w:color w:val="000000" w:themeColor="text1"/>
              </w:rPr>
            </w:pPr>
            <w:r w:rsidRPr="00507125">
              <w:rPr>
                <w:rFonts w:cstheme="majorHAnsi"/>
                <w:bCs/>
                <w:color w:val="000000" w:themeColor="text1"/>
              </w:rPr>
              <w:t>Daily reporting to Senior Accountant.</w:t>
            </w:r>
          </w:p>
          <w:p w14:paraId="16CCBB7E" w14:textId="77777777" w:rsidR="0046560A" w:rsidRDefault="0046560A" w:rsidP="00E853A7">
            <w:pPr>
              <w:pStyle w:val="BodyText"/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</w:p>
          <w:p w14:paraId="474186DF" w14:textId="77777777" w:rsidR="000E2EA1" w:rsidRDefault="000E2EA1" w:rsidP="00E853A7">
            <w:pPr>
              <w:pStyle w:val="BodyText"/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</w:p>
          <w:p w14:paraId="37E003E6" w14:textId="77777777" w:rsidR="00DC1B5F" w:rsidRDefault="00DC1B5F" w:rsidP="00E853A7">
            <w:pPr>
              <w:pStyle w:val="BodyText"/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</w:p>
          <w:p w14:paraId="2802597C" w14:textId="77777777" w:rsidR="000E2EA1" w:rsidRPr="00507125" w:rsidRDefault="000E2EA1" w:rsidP="00E853A7">
            <w:pPr>
              <w:pStyle w:val="BodyText"/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</w:p>
          <w:p w14:paraId="7D2FB618" w14:textId="77777777" w:rsidR="00FB6E02" w:rsidRPr="00507125" w:rsidRDefault="00857D32" w:rsidP="00E853A7">
            <w:pPr>
              <w:pStyle w:val="BodyText"/>
              <w:spacing w:before="0"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b/>
                <w:color w:val="000000" w:themeColor="text1"/>
              </w:rPr>
              <w:t xml:space="preserve">       </w:t>
            </w:r>
            <w:r w:rsidR="00AA6C8E">
              <w:rPr>
                <w:rFonts w:cstheme="majorHAnsi"/>
                <w:b/>
                <w:color w:val="000000" w:themeColor="text1"/>
                <w:u w:val="single"/>
              </w:rPr>
              <w:t>Admin O</w:t>
            </w:r>
            <w:r w:rsidR="00917846">
              <w:rPr>
                <w:rFonts w:cstheme="majorHAnsi"/>
                <w:b/>
                <w:color w:val="000000" w:themeColor="text1"/>
                <w:u w:val="single"/>
              </w:rPr>
              <w:t>ffice</w:t>
            </w:r>
            <w:r w:rsidR="00C17AD2">
              <w:rPr>
                <w:rFonts w:cstheme="majorHAnsi"/>
                <w:b/>
                <w:color w:val="000000" w:themeColor="text1"/>
                <w:u w:val="single"/>
              </w:rPr>
              <w:t>r</w:t>
            </w:r>
            <w:r w:rsidR="00173B37">
              <w:rPr>
                <w:rFonts w:cstheme="majorHAnsi"/>
                <w:color w:val="000000" w:themeColor="text1"/>
              </w:rPr>
              <w:t xml:space="preserve">  March, 2012</w:t>
            </w:r>
            <w:r w:rsidRPr="00507125">
              <w:rPr>
                <w:rFonts w:cstheme="majorHAnsi"/>
                <w:color w:val="000000" w:themeColor="text1"/>
              </w:rPr>
              <w:t xml:space="preserve"> – 2014</w:t>
            </w:r>
          </w:p>
          <w:p w14:paraId="2A69C4EF" w14:textId="77777777" w:rsidR="00567BAA" w:rsidRPr="00507125" w:rsidRDefault="00567BAA" w:rsidP="00E853A7">
            <w:pPr>
              <w:pStyle w:val="BodyText"/>
              <w:spacing w:before="0" w:after="0" w:line="276" w:lineRule="auto"/>
              <w:rPr>
                <w:rFonts w:cstheme="majorHAnsi"/>
                <w:color w:val="000000" w:themeColor="text1"/>
              </w:rPr>
            </w:pPr>
          </w:p>
          <w:p w14:paraId="36B4D55F" w14:textId="77777777" w:rsidR="0091504E" w:rsidRPr="00507125" w:rsidRDefault="00173B37" w:rsidP="00E853A7">
            <w:pPr>
              <w:pStyle w:val="BodyText"/>
              <w:spacing w:before="0" w:after="0" w:line="276" w:lineRule="auto"/>
              <w:rPr>
                <w:rFonts w:cstheme="majorHAnsi"/>
                <w:b/>
                <w:color w:val="000000" w:themeColor="text1"/>
              </w:rPr>
            </w:pPr>
            <w:r>
              <w:rPr>
                <w:rFonts w:cstheme="majorHAnsi"/>
                <w:b/>
                <w:color w:val="000000" w:themeColor="text1"/>
              </w:rPr>
              <w:t xml:space="preserve">     </w:t>
            </w:r>
            <w:r w:rsidR="00917846">
              <w:rPr>
                <w:rFonts w:cstheme="majorHAnsi"/>
                <w:b/>
                <w:color w:val="000000" w:themeColor="text1"/>
              </w:rPr>
              <w:t xml:space="preserve"> Bashir Abdul </w:t>
            </w:r>
            <w:proofErr w:type="spellStart"/>
            <w:r w:rsidR="00917846">
              <w:rPr>
                <w:rFonts w:cstheme="majorHAnsi"/>
                <w:b/>
                <w:color w:val="000000" w:themeColor="text1"/>
              </w:rPr>
              <w:t>Ghaffar</w:t>
            </w:r>
            <w:proofErr w:type="spellEnd"/>
            <w:r w:rsidR="00917846">
              <w:rPr>
                <w:rFonts w:cstheme="majorHAnsi"/>
                <w:b/>
                <w:color w:val="000000" w:themeColor="text1"/>
              </w:rPr>
              <w:t xml:space="preserve"> overseas employment promoter</w:t>
            </w:r>
            <w:r>
              <w:rPr>
                <w:rFonts w:cstheme="majorHAnsi"/>
                <w:b/>
                <w:color w:val="000000" w:themeColor="text1"/>
              </w:rPr>
              <w:t xml:space="preserve">. </w:t>
            </w:r>
          </w:p>
          <w:p w14:paraId="526A8177" w14:textId="77777777" w:rsidR="006D7F2B" w:rsidRDefault="006D7F2B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>
              <w:rPr>
                <w:rFonts w:cstheme="majorHAnsi"/>
                <w:bCs/>
                <w:color w:val="000000" w:themeColor="text1"/>
              </w:rPr>
              <w:t xml:space="preserve">Excellent customer service skills that ensure client </w:t>
            </w:r>
            <w:r w:rsidR="00747A84">
              <w:rPr>
                <w:rFonts w:cstheme="majorHAnsi"/>
                <w:bCs/>
                <w:color w:val="000000" w:themeColor="text1"/>
              </w:rPr>
              <w:t>satisfaction</w:t>
            </w:r>
            <w:r>
              <w:rPr>
                <w:rFonts w:cstheme="majorHAnsi"/>
                <w:bCs/>
                <w:color w:val="000000" w:themeColor="text1"/>
              </w:rPr>
              <w:t xml:space="preserve"> with vacation packages and travel itineraries. </w:t>
            </w:r>
          </w:p>
          <w:p w14:paraId="5AF597E8" w14:textId="77777777" w:rsidR="00747A84" w:rsidRDefault="00747A84" w:rsidP="00C74C9D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 w:rsidRPr="00747A84">
              <w:rPr>
                <w:rFonts w:cstheme="majorHAnsi"/>
                <w:bCs/>
                <w:color w:val="000000" w:themeColor="text1"/>
              </w:rPr>
              <w:t>Strong problem solving skills that allow me to handle even the most stressful of situations, such as stranded client’s hotels, and other travel emergencies.</w:t>
            </w:r>
          </w:p>
          <w:p w14:paraId="1AD18BC8" w14:textId="77777777" w:rsidR="00747A84" w:rsidRDefault="00747A84" w:rsidP="00747A84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>
              <w:rPr>
                <w:rFonts w:cstheme="majorHAnsi"/>
                <w:bCs/>
                <w:color w:val="000000" w:themeColor="text1"/>
              </w:rPr>
              <w:t>Develop the client intake form and interview processes that enhance the ability to understand client requirement and led to increase in customer satisfaction.</w:t>
            </w:r>
          </w:p>
          <w:p w14:paraId="73EC2BBB" w14:textId="77777777" w:rsidR="00917846" w:rsidRPr="00747A84" w:rsidRDefault="00747A84" w:rsidP="00747A84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>
              <w:rPr>
                <w:rFonts w:cstheme="majorHAnsi"/>
                <w:bCs/>
                <w:color w:val="000000" w:themeColor="text1"/>
              </w:rPr>
              <w:t xml:space="preserve">  </w:t>
            </w:r>
            <w:r w:rsidR="00917846" w:rsidRPr="00747A84">
              <w:rPr>
                <w:rFonts w:cstheme="majorHAnsi"/>
                <w:bCs/>
                <w:color w:val="000000" w:themeColor="text1"/>
              </w:rPr>
              <w:t>Conducting interview and test for delegation.</w:t>
            </w:r>
          </w:p>
          <w:p w14:paraId="465687FD" w14:textId="77777777" w:rsidR="00917846" w:rsidRDefault="00917846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>
              <w:rPr>
                <w:rFonts w:cstheme="majorHAnsi"/>
                <w:bCs/>
                <w:color w:val="000000" w:themeColor="text1"/>
              </w:rPr>
              <w:t xml:space="preserve">Preparing document for visa process and endorsement. </w:t>
            </w:r>
          </w:p>
          <w:p w14:paraId="00ABD3D9" w14:textId="77777777" w:rsidR="00917846" w:rsidRDefault="00917846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>
              <w:rPr>
                <w:rFonts w:cstheme="majorHAnsi"/>
                <w:bCs/>
                <w:color w:val="000000" w:themeColor="text1"/>
              </w:rPr>
              <w:t>Preparing documents for protector purpose.</w:t>
            </w:r>
          </w:p>
          <w:p w14:paraId="5AEAE4A0" w14:textId="77777777" w:rsidR="00917846" w:rsidRDefault="00917846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>
              <w:rPr>
                <w:rFonts w:cstheme="majorHAnsi"/>
                <w:bCs/>
                <w:color w:val="000000" w:themeColor="text1"/>
              </w:rPr>
              <w:t>Visiting for different embassy for visa submission purpose.</w:t>
            </w:r>
          </w:p>
          <w:p w14:paraId="0051C232" w14:textId="77777777" w:rsidR="00917846" w:rsidRDefault="00917846" w:rsidP="00E853A7">
            <w:pPr>
              <w:pStyle w:val="BodyText"/>
              <w:numPr>
                <w:ilvl w:val="0"/>
                <w:numId w:val="33"/>
              </w:numPr>
              <w:spacing w:before="0" w:after="0" w:line="276" w:lineRule="auto"/>
              <w:rPr>
                <w:rFonts w:cstheme="majorHAnsi"/>
                <w:bCs/>
                <w:color w:val="000000" w:themeColor="text1"/>
              </w:rPr>
            </w:pPr>
            <w:r>
              <w:rPr>
                <w:rFonts w:cstheme="majorHAnsi"/>
                <w:bCs/>
                <w:color w:val="000000" w:themeColor="text1"/>
              </w:rPr>
              <w:t>Booking ticket for selected and nominated candidates.</w:t>
            </w:r>
          </w:p>
          <w:p w14:paraId="5B939E9A" w14:textId="77777777" w:rsidR="00E853A7" w:rsidRDefault="00E853A7" w:rsidP="009E3A0D">
            <w:pPr>
              <w:pStyle w:val="BodyText"/>
              <w:spacing w:before="0" w:after="0" w:line="276" w:lineRule="auto"/>
              <w:ind w:left="720"/>
              <w:rPr>
                <w:rFonts w:cstheme="majorHAnsi"/>
                <w:bCs/>
                <w:color w:val="000000" w:themeColor="text1"/>
              </w:rPr>
            </w:pPr>
          </w:p>
          <w:p w14:paraId="49385AC1" w14:textId="77777777" w:rsidR="00E853A7" w:rsidRDefault="00E853A7" w:rsidP="00E853A7">
            <w:pPr>
              <w:pStyle w:val="BodyText"/>
              <w:spacing w:before="0" w:after="0" w:line="276" w:lineRule="auto"/>
              <w:ind w:left="720"/>
              <w:rPr>
                <w:rFonts w:cstheme="majorHAnsi"/>
                <w:bCs/>
                <w:color w:val="000000" w:themeColor="text1"/>
              </w:rPr>
            </w:pPr>
          </w:p>
          <w:p w14:paraId="11FE7A0E" w14:textId="77777777" w:rsidR="00E853A7" w:rsidRDefault="00E853A7" w:rsidP="00E853A7">
            <w:pPr>
              <w:pStyle w:val="BodyText"/>
              <w:spacing w:before="0" w:after="0" w:line="276" w:lineRule="auto"/>
              <w:ind w:left="720"/>
              <w:rPr>
                <w:rFonts w:cstheme="majorHAnsi"/>
                <w:bCs/>
                <w:color w:val="000000" w:themeColor="text1"/>
              </w:rPr>
            </w:pPr>
          </w:p>
          <w:p w14:paraId="6A9D19B0" w14:textId="77777777" w:rsidR="00E853A7" w:rsidRPr="00507125" w:rsidRDefault="00E853A7" w:rsidP="00E853A7">
            <w:pPr>
              <w:pStyle w:val="BodyText"/>
              <w:spacing w:before="0" w:after="0" w:line="276" w:lineRule="auto"/>
              <w:ind w:left="720"/>
              <w:rPr>
                <w:rFonts w:cstheme="majorHAnsi"/>
                <w:bCs/>
                <w:color w:val="000000" w:themeColor="text1"/>
              </w:rPr>
            </w:pPr>
          </w:p>
        </w:tc>
      </w:tr>
      <w:tr w:rsidR="00507125" w:rsidRPr="00507125" w14:paraId="385CD616" w14:textId="77777777" w:rsidTr="000E2EA1">
        <w:trPr>
          <w:trHeight w:val="2126"/>
        </w:trPr>
        <w:tc>
          <w:tcPr>
            <w:tcW w:w="1942" w:type="dxa"/>
          </w:tcPr>
          <w:p w14:paraId="2850F90C" w14:textId="77777777" w:rsidR="002C42BC" w:rsidRPr="00507125" w:rsidRDefault="00CD4169" w:rsidP="00E853A7">
            <w:pPr>
              <w:pStyle w:val="Heading1"/>
              <w:spacing w:after="0" w:line="276" w:lineRule="auto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  <w:r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lastRenderedPageBreak/>
              <w:t xml:space="preserve">academic </w:t>
            </w:r>
            <w:r w:rsidR="00414819"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>E</w:t>
            </w:r>
            <w:r w:rsidR="00FC36D6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>0</w:t>
            </w:r>
            <w:r w:rsidR="00414819"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>ducation</w:t>
            </w:r>
          </w:p>
        </w:tc>
        <w:tc>
          <w:tcPr>
            <w:tcW w:w="16" w:type="dxa"/>
          </w:tcPr>
          <w:p w14:paraId="456EF73C" w14:textId="77777777" w:rsidR="002C42BC" w:rsidRPr="00507125" w:rsidRDefault="002C42BC" w:rsidP="00E853A7">
            <w:pPr>
              <w:spacing w:line="276" w:lineRule="auto"/>
              <w:rPr>
                <w:rFonts w:cstheme="majorHAnsi"/>
                <w:color w:val="000000" w:themeColor="text1"/>
              </w:rPr>
            </w:pPr>
          </w:p>
        </w:tc>
        <w:tc>
          <w:tcPr>
            <w:tcW w:w="8806" w:type="dxa"/>
            <w:tcBorders>
              <w:top w:val="nil"/>
            </w:tcBorders>
          </w:tcPr>
          <w:p w14:paraId="4D0F8346" w14:textId="77777777" w:rsidR="00E31915" w:rsidRPr="00507125" w:rsidRDefault="00C00826" w:rsidP="00E853A7">
            <w:pPr>
              <w:pStyle w:val="Heading2"/>
              <w:spacing w:line="276" w:lineRule="auto"/>
              <w:rPr>
                <w:rFonts w:asciiTheme="minorHAnsi" w:eastAsiaTheme="minorHAnsi" w:hAnsiTheme="minorHAnsi" w:cstheme="majorHAnsi"/>
                <w:bCs w:val="0"/>
                <w:caps w:val="0"/>
                <w:color w:val="000000" w:themeColor="text1"/>
              </w:rPr>
            </w:pPr>
            <w:r>
              <w:rPr>
                <w:rFonts w:asciiTheme="minorHAnsi" w:eastAsiaTheme="minorHAnsi" w:hAnsiTheme="minorHAnsi" w:cstheme="majorHAnsi"/>
                <w:bCs w:val="0"/>
                <w:caps w:val="0"/>
                <w:color w:val="000000" w:themeColor="text1"/>
              </w:rPr>
              <w:t>M</w:t>
            </w:r>
            <w:r w:rsidR="00E31915" w:rsidRPr="00507125">
              <w:rPr>
                <w:rFonts w:asciiTheme="minorHAnsi" w:eastAsiaTheme="minorHAnsi" w:hAnsiTheme="minorHAnsi" w:cstheme="majorHAnsi"/>
                <w:bCs w:val="0"/>
                <w:caps w:val="0"/>
                <w:color w:val="000000" w:themeColor="text1"/>
              </w:rPr>
              <w:t>IT (Information Technology)</w:t>
            </w:r>
          </w:p>
          <w:p w14:paraId="672C0365" w14:textId="77777777" w:rsidR="00E31915" w:rsidRPr="00507125" w:rsidRDefault="00E31915" w:rsidP="00E853A7">
            <w:pPr>
              <w:spacing w:after="0" w:line="276" w:lineRule="auto"/>
              <w:rPr>
                <w:color w:val="000000" w:themeColor="text1"/>
              </w:rPr>
            </w:pPr>
            <w:r w:rsidRPr="00507125">
              <w:rPr>
                <w:color w:val="000000" w:themeColor="text1"/>
              </w:rPr>
              <w:t>PIMSAT Karachi</w:t>
            </w:r>
          </w:p>
          <w:p w14:paraId="1E8B3A45" w14:textId="77777777" w:rsidR="00E31915" w:rsidRPr="00507125" w:rsidRDefault="00E31915" w:rsidP="00E853A7">
            <w:pPr>
              <w:pStyle w:val="Heading2"/>
              <w:spacing w:after="0" w:line="276" w:lineRule="auto"/>
              <w:rPr>
                <w:rFonts w:asciiTheme="minorHAnsi" w:eastAsiaTheme="minorHAnsi" w:hAnsiTheme="minorHAnsi" w:cstheme="majorHAnsi"/>
                <w:bCs w:val="0"/>
                <w:caps w:val="0"/>
                <w:color w:val="000000" w:themeColor="text1"/>
              </w:rPr>
            </w:pPr>
          </w:p>
          <w:p w14:paraId="5E473737" w14:textId="77777777" w:rsidR="000618B3" w:rsidRPr="00507125" w:rsidRDefault="004629D3" w:rsidP="00E853A7">
            <w:pPr>
              <w:pStyle w:val="Heading2"/>
              <w:spacing w:line="276" w:lineRule="auto"/>
              <w:rPr>
                <w:rFonts w:asciiTheme="minorHAnsi" w:eastAsiaTheme="minorHAnsi" w:hAnsiTheme="minorHAnsi" w:cstheme="majorHAnsi"/>
                <w:b w:val="0"/>
                <w:bCs w:val="0"/>
                <w:caps w:val="0"/>
                <w:color w:val="000000" w:themeColor="text1"/>
              </w:rPr>
            </w:pPr>
            <w:r w:rsidRPr="00507125">
              <w:rPr>
                <w:rFonts w:asciiTheme="minorHAnsi" w:eastAsiaTheme="minorHAnsi" w:hAnsiTheme="minorHAnsi" w:cstheme="majorHAnsi"/>
                <w:bCs w:val="0"/>
                <w:caps w:val="0"/>
                <w:color w:val="000000" w:themeColor="text1"/>
              </w:rPr>
              <w:t>B.Com (</w:t>
            </w:r>
            <w:r w:rsidR="000618B3" w:rsidRPr="00507125">
              <w:rPr>
                <w:rFonts w:asciiTheme="minorHAnsi" w:eastAsiaTheme="minorHAnsi" w:hAnsiTheme="minorHAnsi" w:cstheme="majorHAnsi"/>
                <w:bCs w:val="0"/>
                <w:caps w:val="0"/>
                <w:color w:val="000000" w:themeColor="text1"/>
              </w:rPr>
              <w:t>Bachelor of Commerce</w:t>
            </w:r>
            <w:r w:rsidRPr="00507125">
              <w:rPr>
                <w:rFonts w:asciiTheme="minorHAnsi" w:eastAsiaTheme="minorHAnsi" w:hAnsiTheme="minorHAnsi" w:cstheme="majorHAnsi"/>
                <w:bCs w:val="0"/>
                <w:caps w:val="0"/>
                <w:color w:val="000000" w:themeColor="text1"/>
              </w:rPr>
              <w:t>)</w:t>
            </w:r>
            <w:r w:rsidR="000618B3" w:rsidRPr="00507125">
              <w:rPr>
                <w:rFonts w:asciiTheme="minorHAnsi" w:eastAsiaTheme="minorHAnsi" w:hAnsiTheme="minorHAnsi" w:cstheme="majorHAnsi"/>
                <w:b w:val="0"/>
                <w:bCs w:val="0"/>
                <w:caps w:val="0"/>
                <w:color w:val="000000" w:themeColor="text1"/>
              </w:rPr>
              <w:br/>
            </w:r>
            <w:r w:rsidR="00ED1558" w:rsidRPr="00507125">
              <w:rPr>
                <w:rFonts w:asciiTheme="minorHAnsi" w:eastAsiaTheme="minorHAnsi" w:hAnsiTheme="minorHAnsi" w:cstheme="majorHAnsi"/>
                <w:b w:val="0"/>
                <w:bCs w:val="0"/>
                <w:caps w:val="0"/>
                <w:color w:val="000000" w:themeColor="text1"/>
              </w:rPr>
              <w:t>FUUAST</w:t>
            </w:r>
            <w:r w:rsidR="000618B3" w:rsidRPr="00507125">
              <w:rPr>
                <w:rFonts w:asciiTheme="minorHAnsi" w:eastAsiaTheme="minorHAnsi" w:hAnsiTheme="minorHAnsi" w:cstheme="majorHAnsi"/>
                <w:b w:val="0"/>
                <w:bCs w:val="0"/>
                <w:caps w:val="0"/>
                <w:color w:val="000000" w:themeColor="text1"/>
              </w:rPr>
              <w:t xml:space="preserve"> Of Karachi</w:t>
            </w:r>
          </w:p>
          <w:p w14:paraId="6D1E2420" w14:textId="77777777" w:rsidR="00E31915" w:rsidRPr="00507125" w:rsidRDefault="00E31915" w:rsidP="00E853A7">
            <w:pPr>
              <w:spacing w:line="276" w:lineRule="auto"/>
              <w:rPr>
                <w:rFonts w:cstheme="majorHAnsi"/>
                <w:b/>
                <w:bCs/>
                <w:caps/>
                <w:color w:val="000000" w:themeColor="text1"/>
              </w:rPr>
            </w:pPr>
          </w:p>
        </w:tc>
      </w:tr>
      <w:tr w:rsidR="00507125" w:rsidRPr="00507125" w14:paraId="5DC2C5E4" w14:textId="77777777" w:rsidTr="000E2EA1">
        <w:trPr>
          <w:trHeight w:val="894"/>
        </w:trPr>
        <w:tc>
          <w:tcPr>
            <w:tcW w:w="1942" w:type="dxa"/>
          </w:tcPr>
          <w:p w14:paraId="5C8DEA93" w14:textId="77777777" w:rsidR="002C42BC" w:rsidRPr="00507125" w:rsidRDefault="00746F65" w:rsidP="00E853A7">
            <w:pPr>
              <w:pStyle w:val="Heading1"/>
              <w:spacing w:line="276" w:lineRule="auto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  <w:r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 xml:space="preserve">COMPUTER </w:t>
            </w:r>
            <w:r w:rsidR="00A30492"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 xml:space="preserve"> skills</w:t>
            </w:r>
          </w:p>
        </w:tc>
        <w:tc>
          <w:tcPr>
            <w:tcW w:w="16" w:type="dxa"/>
          </w:tcPr>
          <w:p w14:paraId="4B6CE869" w14:textId="77777777" w:rsidR="002C42BC" w:rsidRPr="00507125" w:rsidRDefault="002C42BC" w:rsidP="00E853A7">
            <w:pPr>
              <w:spacing w:line="276" w:lineRule="auto"/>
              <w:rPr>
                <w:rFonts w:cstheme="majorHAnsi"/>
                <w:color w:val="000000" w:themeColor="text1"/>
              </w:rPr>
            </w:pPr>
          </w:p>
        </w:tc>
        <w:tc>
          <w:tcPr>
            <w:tcW w:w="8806" w:type="dxa"/>
          </w:tcPr>
          <w:p w14:paraId="2C1CEA46" w14:textId="77777777" w:rsidR="005642BD" w:rsidRPr="00507125" w:rsidRDefault="00E7527F" w:rsidP="00E853A7">
            <w:pPr>
              <w:pStyle w:val="ResumeText"/>
              <w:numPr>
                <w:ilvl w:val="0"/>
                <w:numId w:val="20"/>
              </w:numPr>
              <w:spacing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 xml:space="preserve">MS OFFICE (Advance </w:t>
            </w:r>
            <w:r w:rsidR="00927A4F">
              <w:rPr>
                <w:rFonts w:cstheme="majorHAnsi"/>
                <w:color w:val="000000" w:themeColor="text1"/>
              </w:rPr>
              <w:t>Excel</w:t>
            </w:r>
            <w:r w:rsidR="009A2136" w:rsidRPr="00507125">
              <w:rPr>
                <w:rFonts w:cstheme="majorHAnsi"/>
                <w:color w:val="000000" w:themeColor="text1"/>
              </w:rPr>
              <w:t xml:space="preserve"> Reporting Analyzin</w:t>
            </w:r>
            <w:r w:rsidR="005642BD" w:rsidRPr="00507125">
              <w:rPr>
                <w:rFonts w:cstheme="majorHAnsi"/>
                <w:color w:val="000000" w:themeColor="text1"/>
              </w:rPr>
              <w:t>g, Pivoting Dashboard</w:t>
            </w:r>
            <w:r w:rsidR="00064D3C">
              <w:rPr>
                <w:rFonts w:cstheme="majorHAnsi"/>
                <w:color w:val="000000" w:themeColor="text1"/>
              </w:rPr>
              <w:t>)</w:t>
            </w:r>
          </w:p>
          <w:p w14:paraId="6C544902" w14:textId="77777777" w:rsidR="009A2136" w:rsidRPr="00507125" w:rsidRDefault="009A2136" w:rsidP="00E853A7">
            <w:pPr>
              <w:pStyle w:val="ResumeText"/>
              <w:numPr>
                <w:ilvl w:val="0"/>
                <w:numId w:val="20"/>
              </w:numPr>
              <w:spacing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>Web Development</w:t>
            </w:r>
          </w:p>
          <w:p w14:paraId="7881B9CD" w14:textId="77777777" w:rsidR="009A2136" w:rsidRDefault="009A2136" w:rsidP="00E853A7">
            <w:pPr>
              <w:pStyle w:val="ResumeText"/>
              <w:numPr>
                <w:ilvl w:val="0"/>
                <w:numId w:val="20"/>
              </w:numPr>
              <w:spacing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>Networking (Advance Computer)</w:t>
            </w:r>
          </w:p>
          <w:p w14:paraId="23C1D2DA" w14:textId="77777777" w:rsidR="00B23713" w:rsidRPr="00507125" w:rsidRDefault="00B23713" w:rsidP="00E853A7">
            <w:pPr>
              <w:pStyle w:val="ResumeText"/>
              <w:numPr>
                <w:ilvl w:val="0"/>
                <w:numId w:val="20"/>
              </w:numPr>
              <w:spacing w:line="276" w:lineRule="auto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 xml:space="preserve">Trouble shooting computer software &amp; Hardware </w:t>
            </w:r>
            <w:proofErr w:type="spellStart"/>
            <w:r>
              <w:rPr>
                <w:rFonts w:cstheme="majorHAnsi"/>
                <w:color w:val="000000" w:themeColor="text1"/>
              </w:rPr>
              <w:t>issu’s</w:t>
            </w:r>
            <w:proofErr w:type="spellEnd"/>
          </w:p>
        </w:tc>
      </w:tr>
      <w:tr w:rsidR="00507125" w:rsidRPr="00507125" w14:paraId="378E5212" w14:textId="77777777" w:rsidTr="000E2EA1">
        <w:trPr>
          <w:trHeight w:val="2413"/>
        </w:trPr>
        <w:tc>
          <w:tcPr>
            <w:tcW w:w="1942" w:type="dxa"/>
          </w:tcPr>
          <w:p w14:paraId="142EADB9" w14:textId="77777777" w:rsidR="00E7395D" w:rsidRPr="00507125" w:rsidRDefault="00E7395D" w:rsidP="00E853A7">
            <w:pPr>
              <w:pStyle w:val="Heading1"/>
              <w:spacing w:line="276" w:lineRule="auto"/>
              <w:jc w:val="left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  <w:r w:rsidRPr="00507125"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  <w:t>Personal information</w:t>
            </w:r>
          </w:p>
        </w:tc>
        <w:tc>
          <w:tcPr>
            <w:tcW w:w="16" w:type="dxa"/>
          </w:tcPr>
          <w:p w14:paraId="5DCB4947" w14:textId="77777777" w:rsidR="00E7395D" w:rsidRPr="00507125" w:rsidRDefault="00E7395D" w:rsidP="00E853A7">
            <w:pPr>
              <w:spacing w:line="276" w:lineRule="auto"/>
              <w:rPr>
                <w:rFonts w:cstheme="majorHAnsi"/>
                <w:color w:val="000000" w:themeColor="text1"/>
              </w:rPr>
            </w:pPr>
          </w:p>
        </w:tc>
        <w:tc>
          <w:tcPr>
            <w:tcW w:w="8806" w:type="dxa"/>
          </w:tcPr>
          <w:p w14:paraId="5AC71609" w14:textId="77777777" w:rsidR="00025575" w:rsidRPr="00507125" w:rsidRDefault="00025575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</w:p>
          <w:p w14:paraId="22A55108" w14:textId="77777777" w:rsidR="00E7395D" w:rsidRPr="00507125" w:rsidRDefault="00E5794C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>Father’s Name</w:t>
            </w:r>
            <w:r w:rsidRPr="00507125">
              <w:rPr>
                <w:rFonts w:cstheme="majorHAnsi"/>
                <w:color w:val="000000" w:themeColor="text1"/>
              </w:rPr>
              <w:tab/>
            </w:r>
            <w:r w:rsidRPr="00507125">
              <w:rPr>
                <w:rFonts w:cstheme="majorHAnsi"/>
                <w:color w:val="000000" w:themeColor="text1"/>
              </w:rPr>
              <w:tab/>
              <w:t xml:space="preserve">: </w:t>
            </w:r>
            <w:r w:rsidRPr="00507125">
              <w:rPr>
                <w:rFonts w:cstheme="majorHAnsi"/>
                <w:color w:val="000000" w:themeColor="text1"/>
              </w:rPr>
              <w:tab/>
            </w:r>
            <w:proofErr w:type="spellStart"/>
            <w:r w:rsidRPr="00507125">
              <w:rPr>
                <w:rFonts w:cstheme="majorHAnsi"/>
                <w:color w:val="000000" w:themeColor="text1"/>
              </w:rPr>
              <w:t>Saif</w:t>
            </w:r>
            <w:proofErr w:type="spellEnd"/>
            <w:r w:rsidRPr="00507125"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 w:rsidRPr="00507125">
              <w:rPr>
                <w:rFonts w:cstheme="majorHAnsi"/>
                <w:color w:val="000000" w:themeColor="text1"/>
              </w:rPr>
              <w:t>Ullah</w:t>
            </w:r>
            <w:proofErr w:type="spellEnd"/>
            <w:r w:rsidRPr="00507125">
              <w:rPr>
                <w:rFonts w:cstheme="majorHAnsi"/>
                <w:color w:val="000000" w:themeColor="text1"/>
              </w:rPr>
              <w:t xml:space="preserve"> Khan</w:t>
            </w:r>
          </w:p>
          <w:p w14:paraId="3B2259C0" w14:textId="77777777" w:rsidR="00E7395D" w:rsidRPr="00507125" w:rsidRDefault="00E7395D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>Dat</w:t>
            </w:r>
            <w:r w:rsidR="00E5794C" w:rsidRPr="00507125">
              <w:rPr>
                <w:rFonts w:cstheme="majorHAnsi"/>
                <w:color w:val="000000" w:themeColor="text1"/>
              </w:rPr>
              <w:t>e of Birth</w:t>
            </w:r>
            <w:r w:rsidR="00E5794C" w:rsidRPr="00507125">
              <w:rPr>
                <w:rFonts w:cstheme="majorHAnsi"/>
                <w:color w:val="000000" w:themeColor="text1"/>
              </w:rPr>
              <w:tab/>
            </w:r>
            <w:r w:rsidR="00E5794C" w:rsidRPr="00507125">
              <w:rPr>
                <w:rFonts w:cstheme="majorHAnsi"/>
                <w:color w:val="000000" w:themeColor="text1"/>
              </w:rPr>
              <w:tab/>
              <w:t xml:space="preserve">: </w:t>
            </w:r>
            <w:r w:rsidR="00E5794C" w:rsidRPr="00507125">
              <w:rPr>
                <w:rFonts w:cstheme="majorHAnsi"/>
                <w:color w:val="000000" w:themeColor="text1"/>
              </w:rPr>
              <w:tab/>
              <w:t>1</w:t>
            </w:r>
            <w:r w:rsidR="00E5794C" w:rsidRPr="00507125">
              <w:rPr>
                <w:rFonts w:cstheme="majorHAnsi"/>
                <w:color w:val="000000" w:themeColor="text1"/>
                <w:vertAlign w:val="superscript"/>
              </w:rPr>
              <w:t>st</w:t>
            </w:r>
            <w:r w:rsidR="004629D3" w:rsidRPr="00507125">
              <w:rPr>
                <w:rFonts w:cstheme="majorHAnsi"/>
                <w:color w:val="000000" w:themeColor="text1"/>
              </w:rPr>
              <w:t xml:space="preserve"> </w:t>
            </w:r>
            <w:r w:rsidR="00E5794C" w:rsidRPr="00507125">
              <w:rPr>
                <w:rFonts w:cstheme="majorHAnsi"/>
                <w:color w:val="000000" w:themeColor="text1"/>
              </w:rPr>
              <w:t xml:space="preserve"> March, 1992</w:t>
            </w:r>
          </w:p>
          <w:p w14:paraId="2FD9FD48" w14:textId="77777777" w:rsidR="00E7395D" w:rsidRPr="00507125" w:rsidRDefault="00E7395D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>CNIC No.</w:t>
            </w:r>
            <w:r w:rsidRPr="00507125">
              <w:rPr>
                <w:rFonts w:cstheme="majorHAnsi"/>
                <w:color w:val="000000" w:themeColor="text1"/>
              </w:rPr>
              <w:tab/>
            </w:r>
            <w:r w:rsidRPr="00507125">
              <w:rPr>
                <w:rFonts w:cstheme="majorHAnsi"/>
                <w:color w:val="000000" w:themeColor="text1"/>
              </w:rPr>
              <w:tab/>
              <w:t xml:space="preserve">: </w:t>
            </w:r>
            <w:r w:rsidRPr="00507125">
              <w:rPr>
                <w:rFonts w:cstheme="majorHAnsi"/>
                <w:color w:val="000000" w:themeColor="text1"/>
              </w:rPr>
              <w:tab/>
            </w:r>
            <w:r w:rsidR="00E5794C" w:rsidRPr="00507125">
              <w:rPr>
                <w:rFonts w:cstheme="majorHAnsi"/>
                <w:color w:val="000000" w:themeColor="text1"/>
              </w:rPr>
              <w:t>14202-8079278-1</w:t>
            </w:r>
          </w:p>
          <w:p w14:paraId="58D68786" w14:textId="77777777" w:rsidR="00E7395D" w:rsidRPr="00507125" w:rsidRDefault="00E7395D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>Religion</w:t>
            </w:r>
            <w:r w:rsidRPr="00507125">
              <w:rPr>
                <w:rFonts w:cstheme="majorHAnsi"/>
                <w:color w:val="000000" w:themeColor="text1"/>
              </w:rPr>
              <w:tab/>
            </w:r>
            <w:r w:rsidRPr="00507125">
              <w:rPr>
                <w:rFonts w:cstheme="majorHAnsi"/>
                <w:color w:val="000000" w:themeColor="text1"/>
              </w:rPr>
              <w:tab/>
            </w:r>
            <w:r w:rsidRPr="00507125">
              <w:rPr>
                <w:rFonts w:cstheme="majorHAnsi"/>
                <w:color w:val="000000" w:themeColor="text1"/>
              </w:rPr>
              <w:tab/>
              <w:t xml:space="preserve">: </w:t>
            </w:r>
            <w:r w:rsidRPr="00507125">
              <w:rPr>
                <w:rFonts w:cstheme="majorHAnsi"/>
                <w:color w:val="000000" w:themeColor="text1"/>
              </w:rPr>
              <w:tab/>
              <w:t>Islam</w:t>
            </w:r>
            <w:r w:rsidRPr="00507125">
              <w:rPr>
                <w:rFonts w:cstheme="majorHAnsi"/>
                <w:color w:val="000000" w:themeColor="text1"/>
              </w:rPr>
              <w:tab/>
            </w:r>
          </w:p>
          <w:p w14:paraId="391A0DC0" w14:textId="77777777" w:rsidR="00E7395D" w:rsidRPr="00507125" w:rsidRDefault="00E7395D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  <w:r w:rsidRPr="00507125">
              <w:rPr>
                <w:rFonts w:cstheme="majorHAnsi"/>
                <w:color w:val="000000" w:themeColor="text1"/>
              </w:rPr>
              <w:t>Languages</w:t>
            </w:r>
            <w:r w:rsidRPr="00507125">
              <w:rPr>
                <w:rFonts w:cstheme="majorHAnsi"/>
                <w:color w:val="000000" w:themeColor="text1"/>
              </w:rPr>
              <w:tab/>
            </w:r>
            <w:r w:rsidRPr="00507125">
              <w:rPr>
                <w:rFonts w:cstheme="majorHAnsi"/>
                <w:color w:val="000000" w:themeColor="text1"/>
              </w:rPr>
              <w:tab/>
              <w:t xml:space="preserve">: </w:t>
            </w:r>
            <w:r w:rsidRPr="00507125">
              <w:rPr>
                <w:rFonts w:cstheme="majorHAnsi"/>
                <w:color w:val="000000" w:themeColor="text1"/>
              </w:rPr>
              <w:tab/>
            </w:r>
            <w:r w:rsidR="00E5794C" w:rsidRPr="00507125">
              <w:rPr>
                <w:rFonts w:cstheme="majorHAnsi"/>
                <w:color w:val="000000" w:themeColor="text1"/>
              </w:rPr>
              <w:t xml:space="preserve">Pashto, </w:t>
            </w:r>
            <w:r w:rsidRPr="00507125">
              <w:rPr>
                <w:rFonts w:cstheme="majorHAnsi"/>
                <w:color w:val="000000" w:themeColor="text1"/>
              </w:rPr>
              <w:t>Urdu &amp; English</w:t>
            </w:r>
          </w:p>
        </w:tc>
      </w:tr>
      <w:tr w:rsidR="00507125" w:rsidRPr="00507125" w14:paraId="06E631E0" w14:textId="77777777" w:rsidTr="000E2EA1">
        <w:trPr>
          <w:trHeight w:val="2413"/>
        </w:trPr>
        <w:tc>
          <w:tcPr>
            <w:tcW w:w="1942" w:type="dxa"/>
          </w:tcPr>
          <w:p w14:paraId="69EF55C7" w14:textId="77777777" w:rsidR="00E5794C" w:rsidRPr="00507125" w:rsidRDefault="00E5794C" w:rsidP="00E853A7">
            <w:pPr>
              <w:pStyle w:val="Heading1"/>
              <w:spacing w:line="276" w:lineRule="auto"/>
              <w:rPr>
                <w:rFonts w:asciiTheme="minorHAnsi" w:hAnsiTheme="min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16" w:type="dxa"/>
          </w:tcPr>
          <w:p w14:paraId="1DBA99F2" w14:textId="77777777" w:rsidR="00E5794C" w:rsidRPr="00507125" w:rsidRDefault="00E5794C" w:rsidP="00E853A7">
            <w:pPr>
              <w:spacing w:line="276" w:lineRule="auto"/>
              <w:rPr>
                <w:rFonts w:cstheme="majorHAnsi"/>
                <w:color w:val="000000" w:themeColor="text1"/>
              </w:rPr>
            </w:pPr>
          </w:p>
        </w:tc>
        <w:tc>
          <w:tcPr>
            <w:tcW w:w="8806" w:type="dxa"/>
          </w:tcPr>
          <w:p w14:paraId="1AB0ACE9" w14:textId="77777777" w:rsidR="00E5794C" w:rsidRPr="00507125" w:rsidRDefault="00E5794C" w:rsidP="00E853A7">
            <w:pPr>
              <w:spacing w:after="0" w:line="276" w:lineRule="auto"/>
              <w:rPr>
                <w:rFonts w:cstheme="majorHAnsi"/>
                <w:color w:val="000000" w:themeColor="text1"/>
              </w:rPr>
            </w:pPr>
          </w:p>
        </w:tc>
      </w:tr>
    </w:tbl>
    <w:p w14:paraId="48141FF0" w14:textId="77777777" w:rsidR="00FE7B04" w:rsidRPr="00507125" w:rsidRDefault="00FE7B04" w:rsidP="00F50C9B">
      <w:pPr>
        <w:rPr>
          <w:rFonts w:cstheme="majorHAnsi"/>
          <w:color w:val="000000" w:themeColor="text1"/>
        </w:rPr>
      </w:pPr>
    </w:p>
    <w:sectPr w:rsidR="00FE7B04" w:rsidRPr="00507125" w:rsidSect="004E51A4">
      <w:footerReference w:type="default" r:id="rId12"/>
      <w:footerReference w:type="first" r:id="rId13"/>
      <w:pgSz w:w="11907" w:h="16839" w:code="9"/>
      <w:pgMar w:top="0" w:right="720" w:bottom="36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35BB" w14:textId="77777777" w:rsidR="004E51A4" w:rsidRDefault="004E51A4">
      <w:pPr>
        <w:spacing w:before="0" w:after="0" w:line="240" w:lineRule="auto"/>
      </w:pPr>
      <w:r>
        <w:separator/>
      </w:r>
    </w:p>
  </w:endnote>
  <w:endnote w:type="continuationSeparator" w:id="0">
    <w:p w14:paraId="47179F36" w14:textId="77777777" w:rsidR="004E51A4" w:rsidRDefault="004E51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C791" w14:textId="77777777" w:rsidR="002D3DFF" w:rsidRDefault="002D3DFF" w:rsidP="004629D3">
    <w:pPr>
      <w:pStyle w:val="Footer"/>
      <w:pBdr>
        <w:top w:val="single" w:sz="4" w:space="0" w:color="B1C0CD" w:themeColor="accent1" w:themeTint="99"/>
      </w:pBdr>
    </w:pPr>
    <w:r>
      <w:t xml:space="preserve">Page </w:t>
    </w:r>
    <w:r w:rsidR="00403A31">
      <w:fldChar w:fldCharType="begin"/>
    </w:r>
    <w:r w:rsidR="00403A31">
      <w:instrText xml:space="preserve"> PAGE </w:instrText>
    </w:r>
    <w:r w:rsidR="00403A31">
      <w:fldChar w:fldCharType="separate"/>
    </w:r>
    <w:r w:rsidR="00747A84">
      <w:rPr>
        <w:noProof/>
      </w:rPr>
      <w:t>3</w:t>
    </w:r>
    <w:r w:rsidR="00403A3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633"/>
      <w:docPartObj>
        <w:docPartGallery w:val="Page Numbers (Bottom of Page)"/>
        <w:docPartUnique/>
      </w:docPartObj>
    </w:sdtPr>
    <w:sdtContent>
      <w:p w14:paraId="544162A1" w14:textId="77777777" w:rsidR="004629D3" w:rsidRDefault="004629D3">
        <w:pPr>
          <w:pStyle w:val="Footer"/>
        </w:pPr>
        <w:r>
          <w:t xml:space="preserve">Page </w:t>
        </w:r>
        <w:r w:rsidR="00403A31">
          <w:fldChar w:fldCharType="begin"/>
        </w:r>
        <w:r w:rsidR="00403A31">
          <w:instrText xml:space="preserve"> PAGE   \* MERGEFORMAT </w:instrText>
        </w:r>
        <w:r w:rsidR="00403A31">
          <w:fldChar w:fldCharType="separate"/>
        </w:r>
        <w:r w:rsidR="00747A84">
          <w:rPr>
            <w:noProof/>
          </w:rPr>
          <w:t>1</w:t>
        </w:r>
        <w:r w:rsidR="00403A31">
          <w:rPr>
            <w:noProof/>
          </w:rPr>
          <w:fldChar w:fldCharType="end"/>
        </w:r>
      </w:p>
    </w:sdtContent>
  </w:sdt>
  <w:p w14:paraId="6B71A389" w14:textId="77777777" w:rsidR="004629D3" w:rsidRDefault="0046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7922" w14:textId="77777777" w:rsidR="004E51A4" w:rsidRDefault="004E51A4">
      <w:pPr>
        <w:spacing w:before="0" w:after="0" w:line="240" w:lineRule="auto"/>
      </w:pPr>
      <w:r>
        <w:separator/>
      </w:r>
    </w:p>
  </w:footnote>
  <w:footnote w:type="continuationSeparator" w:id="0">
    <w:p w14:paraId="0F8035A4" w14:textId="77777777" w:rsidR="004E51A4" w:rsidRDefault="004E51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79B"/>
    <w:multiLevelType w:val="multilevel"/>
    <w:tmpl w:val="A76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63E0A"/>
    <w:multiLevelType w:val="hybridMultilevel"/>
    <w:tmpl w:val="1E2E3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3CE"/>
    <w:multiLevelType w:val="hybridMultilevel"/>
    <w:tmpl w:val="3D2AE626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1BE025CA"/>
    <w:multiLevelType w:val="hybridMultilevel"/>
    <w:tmpl w:val="D94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5B8F"/>
    <w:multiLevelType w:val="multilevel"/>
    <w:tmpl w:val="8D0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31555"/>
    <w:multiLevelType w:val="hybridMultilevel"/>
    <w:tmpl w:val="085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373"/>
    <w:multiLevelType w:val="hybridMultilevel"/>
    <w:tmpl w:val="C104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8C1"/>
    <w:multiLevelType w:val="hybridMultilevel"/>
    <w:tmpl w:val="8AD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440B"/>
    <w:multiLevelType w:val="hybridMultilevel"/>
    <w:tmpl w:val="323C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A46C1"/>
    <w:multiLevelType w:val="hybridMultilevel"/>
    <w:tmpl w:val="4CA0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00C4"/>
    <w:multiLevelType w:val="hybridMultilevel"/>
    <w:tmpl w:val="087E340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2FC85467"/>
    <w:multiLevelType w:val="hybridMultilevel"/>
    <w:tmpl w:val="50A0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425E9"/>
    <w:multiLevelType w:val="hybridMultilevel"/>
    <w:tmpl w:val="3F32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768D"/>
    <w:multiLevelType w:val="hybridMultilevel"/>
    <w:tmpl w:val="AC40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77976"/>
    <w:multiLevelType w:val="hybridMultilevel"/>
    <w:tmpl w:val="177AF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A3074"/>
    <w:multiLevelType w:val="multilevel"/>
    <w:tmpl w:val="F99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43D60"/>
    <w:multiLevelType w:val="hybridMultilevel"/>
    <w:tmpl w:val="91D6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0029"/>
    <w:multiLevelType w:val="hybridMultilevel"/>
    <w:tmpl w:val="A78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A1659"/>
    <w:multiLevelType w:val="hybridMultilevel"/>
    <w:tmpl w:val="ECF4D8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5BCB"/>
    <w:multiLevelType w:val="hybridMultilevel"/>
    <w:tmpl w:val="C5F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21C"/>
    <w:multiLevelType w:val="hybridMultilevel"/>
    <w:tmpl w:val="C25E07B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ADC2BB3"/>
    <w:multiLevelType w:val="multilevel"/>
    <w:tmpl w:val="48E6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D5CAB"/>
    <w:multiLevelType w:val="hybridMultilevel"/>
    <w:tmpl w:val="9DB499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33A2138"/>
    <w:multiLevelType w:val="multilevel"/>
    <w:tmpl w:val="0D5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E7A3D"/>
    <w:multiLevelType w:val="multilevel"/>
    <w:tmpl w:val="A4F2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922DB"/>
    <w:multiLevelType w:val="hybridMultilevel"/>
    <w:tmpl w:val="46B266FE"/>
    <w:lvl w:ilvl="0" w:tplc="57E0872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760"/>
    <w:multiLevelType w:val="hybridMultilevel"/>
    <w:tmpl w:val="92B21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B621B4"/>
    <w:multiLevelType w:val="multilevel"/>
    <w:tmpl w:val="46E6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9" w15:restartNumberingAfterBreak="0">
    <w:nsid w:val="681708F2"/>
    <w:multiLevelType w:val="hybridMultilevel"/>
    <w:tmpl w:val="98EAF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716C0"/>
    <w:multiLevelType w:val="hybridMultilevel"/>
    <w:tmpl w:val="D6FAD024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1" w15:restartNumberingAfterBreak="0">
    <w:nsid w:val="6E8F3C6B"/>
    <w:multiLevelType w:val="hybridMultilevel"/>
    <w:tmpl w:val="25C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3942"/>
    <w:multiLevelType w:val="hybridMultilevel"/>
    <w:tmpl w:val="A9C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35D59"/>
    <w:multiLevelType w:val="multilevel"/>
    <w:tmpl w:val="BD7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22AE3"/>
    <w:multiLevelType w:val="hybridMultilevel"/>
    <w:tmpl w:val="A080C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767113339">
    <w:abstractNumId w:val="1"/>
  </w:num>
  <w:num w:numId="2" w16cid:durableId="1011185175">
    <w:abstractNumId w:val="19"/>
  </w:num>
  <w:num w:numId="3" w16cid:durableId="944918198">
    <w:abstractNumId w:val="3"/>
  </w:num>
  <w:num w:numId="4" w16cid:durableId="624238572">
    <w:abstractNumId w:val="32"/>
  </w:num>
  <w:num w:numId="5" w16cid:durableId="1050618472">
    <w:abstractNumId w:val="14"/>
  </w:num>
  <w:num w:numId="6" w16cid:durableId="636380547">
    <w:abstractNumId w:val="13"/>
  </w:num>
  <w:num w:numId="7" w16cid:durableId="1501698269">
    <w:abstractNumId w:val="29"/>
  </w:num>
  <w:num w:numId="8" w16cid:durableId="1010792727">
    <w:abstractNumId w:val="11"/>
  </w:num>
  <w:num w:numId="9" w16cid:durableId="928660926">
    <w:abstractNumId w:val="34"/>
  </w:num>
  <w:num w:numId="10" w16cid:durableId="1482886738">
    <w:abstractNumId w:val="25"/>
  </w:num>
  <w:num w:numId="11" w16cid:durableId="2003119915">
    <w:abstractNumId w:val="16"/>
  </w:num>
  <w:num w:numId="12" w16cid:durableId="2021196304">
    <w:abstractNumId w:val="28"/>
  </w:num>
  <w:num w:numId="13" w16cid:durableId="1049956645">
    <w:abstractNumId w:val="18"/>
  </w:num>
  <w:num w:numId="14" w16cid:durableId="1616013676">
    <w:abstractNumId w:val="33"/>
  </w:num>
  <w:num w:numId="15" w16cid:durableId="1482769722">
    <w:abstractNumId w:val="23"/>
  </w:num>
  <w:num w:numId="16" w16cid:durableId="286275881">
    <w:abstractNumId w:val="15"/>
  </w:num>
  <w:num w:numId="17" w16cid:durableId="724793304">
    <w:abstractNumId w:val="24"/>
  </w:num>
  <w:num w:numId="18" w16cid:durableId="762146435">
    <w:abstractNumId w:val="9"/>
  </w:num>
  <w:num w:numId="19" w16cid:durableId="54356861">
    <w:abstractNumId w:val="12"/>
  </w:num>
  <w:num w:numId="20" w16cid:durableId="684404105">
    <w:abstractNumId w:val="20"/>
  </w:num>
  <w:num w:numId="21" w16cid:durableId="458497846">
    <w:abstractNumId w:val="27"/>
  </w:num>
  <w:num w:numId="22" w16cid:durableId="1809930422">
    <w:abstractNumId w:val="4"/>
  </w:num>
  <w:num w:numId="23" w16cid:durableId="1118182768">
    <w:abstractNumId w:val="2"/>
  </w:num>
  <w:num w:numId="24" w16cid:durableId="1792897800">
    <w:abstractNumId w:val="30"/>
  </w:num>
  <w:num w:numId="25" w16cid:durableId="1815485136">
    <w:abstractNumId w:val="22"/>
  </w:num>
  <w:num w:numId="26" w16cid:durableId="1276908310">
    <w:abstractNumId w:val="8"/>
  </w:num>
  <w:num w:numId="27" w16cid:durableId="1754743263">
    <w:abstractNumId w:val="7"/>
  </w:num>
  <w:num w:numId="28" w16cid:durableId="445274470">
    <w:abstractNumId w:val="21"/>
  </w:num>
  <w:num w:numId="29" w16cid:durableId="49960623">
    <w:abstractNumId w:val="26"/>
  </w:num>
  <w:num w:numId="30" w16cid:durableId="1388797482">
    <w:abstractNumId w:val="17"/>
  </w:num>
  <w:num w:numId="31" w16cid:durableId="1399088298">
    <w:abstractNumId w:val="5"/>
  </w:num>
  <w:num w:numId="32" w16cid:durableId="1951275176">
    <w:abstractNumId w:val="10"/>
  </w:num>
  <w:num w:numId="33" w16cid:durableId="1073939917">
    <w:abstractNumId w:val="6"/>
  </w:num>
  <w:num w:numId="34" w16cid:durableId="1277564843">
    <w:abstractNumId w:val="0"/>
  </w:num>
  <w:num w:numId="35" w16cid:durableId="17298363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25"/>
    <w:rsid w:val="000243BB"/>
    <w:rsid w:val="00025575"/>
    <w:rsid w:val="00037539"/>
    <w:rsid w:val="000477E2"/>
    <w:rsid w:val="00052E0C"/>
    <w:rsid w:val="000618B3"/>
    <w:rsid w:val="00064D3C"/>
    <w:rsid w:val="00065FCB"/>
    <w:rsid w:val="00073365"/>
    <w:rsid w:val="00086894"/>
    <w:rsid w:val="000872FB"/>
    <w:rsid w:val="00095542"/>
    <w:rsid w:val="00096E97"/>
    <w:rsid w:val="000A3A06"/>
    <w:rsid w:val="000A3C6C"/>
    <w:rsid w:val="000A7671"/>
    <w:rsid w:val="000B2074"/>
    <w:rsid w:val="000D29A2"/>
    <w:rsid w:val="000D3D23"/>
    <w:rsid w:val="000E2EA1"/>
    <w:rsid w:val="00105268"/>
    <w:rsid w:val="001211EF"/>
    <w:rsid w:val="00130E91"/>
    <w:rsid w:val="00163A8D"/>
    <w:rsid w:val="00173B37"/>
    <w:rsid w:val="00176115"/>
    <w:rsid w:val="001901E8"/>
    <w:rsid w:val="001969DA"/>
    <w:rsid w:val="001A592B"/>
    <w:rsid w:val="001B4595"/>
    <w:rsid w:val="001B4628"/>
    <w:rsid w:val="001B7AB6"/>
    <w:rsid w:val="001D332A"/>
    <w:rsid w:val="00204570"/>
    <w:rsid w:val="0020534A"/>
    <w:rsid w:val="002108B8"/>
    <w:rsid w:val="002117CF"/>
    <w:rsid w:val="00227348"/>
    <w:rsid w:val="00232243"/>
    <w:rsid w:val="00232959"/>
    <w:rsid w:val="00241585"/>
    <w:rsid w:val="00256AD8"/>
    <w:rsid w:val="002604E1"/>
    <w:rsid w:val="002657EC"/>
    <w:rsid w:val="00283BAA"/>
    <w:rsid w:val="002865D2"/>
    <w:rsid w:val="00297FF7"/>
    <w:rsid w:val="002A325A"/>
    <w:rsid w:val="002B35B1"/>
    <w:rsid w:val="002B64AF"/>
    <w:rsid w:val="002B68A5"/>
    <w:rsid w:val="002C1136"/>
    <w:rsid w:val="002C42BC"/>
    <w:rsid w:val="002D1458"/>
    <w:rsid w:val="002D3D04"/>
    <w:rsid w:val="002D3DFF"/>
    <w:rsid w:val="002F1995"/>
    <w:rsid w:val="002F67BD"/>
    <w:rsid w:val="002F6FDB"/>
    <w:rsid w:val="003105BC"/>
    <w:rsid w:val="003174F3"/>
    <w:rsid w:val="00320792"/>
    <w:rsid w:val="00321EA4"/>
    <w:rsid w:val="003407A0"/>
    <w:rsid w:val="00342EF0"/>
    <w:rsid w:val="003436F7"/>
    <w:rsid w:val="00350A71"/>
    <w:rsid w:val="003526D6"/>
    <w:rsid w:val="003827E8"/>
    <w:rsid w:val="0038757E"/>
    <w:rsid w:val="003D5FD8"/>
    <w:rsid w:val="00403A31"/>
    <w:rsid w:val="00413FEB"/>
    <w:rsid w:val="00414819"/>
    <w:rsid w:val="0045570B"/>
    <w:rsid w:val="004629D3"/>
    <w:rsid w:val="004633EB"/>
    <w:rsid w:val="0046560A"/>
    <w:rsid w:val="00482B83"/>
    <w:rsid w:val="004A5028"/>
    <w:rsid w:val="004C6075"/>
    <w:rsid w:val="004E06B2"/>
    <w:rsid w:val="004E51A4"/>
    <w:rsid w:val="00507125"/>
    <w:rsid w:val="005074EC"/>
    <w:rsid w:val="0054683C"/>
    <w:rsid w:val="0056011F"/>
    <w:rsid w:val="00563EAE"/>
    <w:rsid w:val="005642BD"/>
    <w:rsid w:val="00565568"/>
    <w:rsid w:val="00567BAA"/>
    <w:rsid w:val="00593A12"/>
    <w:rsid w:val="005966A2"/>
    <w:rsid w:val="005B0618"/>
    <w:rsid w:val="005B5BF3"/>
    <w:rsid w:val="005C4476"/>
    <w:rsid w:val="005C44C3"/>
    <w:rsid w:val="005C4804"/>
    <w:rsid w:val="005D0797"/>
    <w:rsid w:val="005D7512"/>
    <w:rsid w:val="005F60DA"/>
    <w:rsid w:val="00605DF8"/>
    <w:rsid w:val="00611304"/>
    <w:rsid w:val="00612BF2"/>
    <w:rsid w:val="00617DAD"/>
    <w:rsid w:val="006240E2"/>
    <w:rsid w:val="00640235"/>
    <w:rsid w:val="00662D2A"/>
    <w:rsid w:val="006865A7"/>
    <w:rsid w:val="00687F97"/>
    <w:rsid w:val="006A1642"/>
    <w:rsid w:val="006A40CF"/>
    <w:rsid w:val="006D7F2B"/>
    <w:rsid w:val="006F541F"/>
    <w:rsid w:val="00711DA5"/>
    <w:rsid w:val="00725E57"/>
    <w:rsid w:val="00740F87"/>
    <w:rsid w:val="00742836"/>
    <w:rsid w:val="00746F65"/>
    <w:rsid w:val="00747A84"/>
    <w:rsid w:val="00752FCF"/>
    <w:rsid w:val="00756B08"/>
    <w:rsid w:val="0079054A"/>
    <w:rsid w:val="007914B5"/>
    <w:rsid w:val="00795A99"/>
    <w:rsid w:val="00820F69"/>
    <w:rsid w:val="00843F3E"/>
    <w:rsid w:val="00844D24"/>
    <w:rsid w:val="00857D32"/>
    <w:rsid w:val="00860A70"/>
    <w:rsid w:val="00870568"/>
    <w:rsid w:val="008748EB"/>
    <w:rsid w:val="00876207"/>
    <w:rsid w:val="008908ED"/>
    <w:rsid w:val="00891A2B"/>
    <w:rsid w:val="008A2183"/>
    <w:rsid w:val="008B2167"/>
    <w:rsid w:val="008B32F5"/>
    <w:rsid w:val="008B39AA"/>
    <w:rsid w:val="008B4C83"/>
    <w:rsid w:val="008B575E"/>
    <w:rsid w:val="008D7D77"/>
    <w:rsid w:val="008F19B4"/>
    <w:rsid w:val="008F6823"/>
    <w:rsid w:val="00900B25"/>
    <w:rsid w:val="00914A73"/>
    <w:rsid w:val="0091504E"/>
    <w:rsid w:val="00917846"/>
    <w:rsid w:val="009217F9"/>
    <w:rsid w:val="0092704C"/>
    <w:rsid w:val="00927A4F"/>
    <w:rsid w:val="00936531"/>
    <w:rsid w:val="00953F35"/>
    <w:rsid w:val="00975360"/>
    <w:rsid w:val="00984991"/>
    <w:rsid w:val="00997638"/>
    <w:rsid w:val="009A054E"/>
    <w:rsid w:val="009A2136"/>
    <w:rsid w:val="009A4B00"/>
    <w:rsid w:val="009B2C27"/>
    <w:rsid w:val="009B6B23"/>
    <w:rsid w:val="009D1005"/>
    <w:rsid w:val="009D237C"/>
    <w:rsid w:val="009D4A2E"/>
    <w:rsid w:val="009E3A0D"/>
    <w:rsid w:val="009E42AA"/>
    <w:rsid w:val="00A154B5"/>
    <w:rsid w:val="00A27A3C"/>
    <w:rsid w:val="00A30492"/>
    <w:rsid w:val="00A30F0B"/>
    <w:rsid w:val="00A32F80"/>
    <w:rsid w:val="00A842EC"/>
    <w:rsid w:val="00A851D1"/>
    <w:rsid w:val="00AA43B1"/>
    <w:rsid w:val="00AA6C8E"/>
    <w:rsid w:val="00AA7DB4"/>
    <w:rsid w:val="00AC3C3E"/>
    <w:rsid w:val="00AC713E"/>
    <w:rsid w:val="00AE5FAE"/>
    <w:rsid w:val="00AF5DFE"/>
    <w:rsid w:val="00B0284E"/>
    <w:rsid w:val="00B11ED1"/>
    <w:rsid w:val="00B225CE"/>
    <w:rsid w:val="00B23713"/>
    <w:rsid w:val="00B2391D"/>
    <w:rsid w:val="00B3432F"/>
    <w:rsid w:val="00B4501F"/>
    <w:rsid w:val="00B47274"/>
    <w:rsid w:val="00B62B74"/>
    <w:rsid w:val="00B71E3A"/>
    <w:rsid w:val="00B71F50"/>
    <w:rsid w:val="00B760B2"/>
    <w:rsid w:val="00B95CCB"/>
    <w:rsid w:val="00BB3872"/>
    <w:rsid w:val="00BB76DA"/>
    <w:rsid w:val="00BC6986"/>
    <w:rsid w:val="00BD12FD"/>
    <w:rsid w:val="00BD1898"/>
    <w:rsid w:val="00BD2050"/>
    <w:rsid w:val="00BE58E5"/>
    <w:rsid w:val="00C00826"/>
    <w:rsid w:val="00C03148"/>
    <w:rsid w:val="00C05695"/>
    <w:rsid w:val="00C06D7D"/>
    <w:rsid w:val="00C17AD2"/>
    <w:rsid w:val="00C2619D"/>
    <w:rsid w:val="00C30DE1"/>
    <w:rsid w:val="00C35D2F"/>
    <w:rsid w:val="00C37D16"/>
    <w:rsid w:val="00C5598C"/>
    <w:rsid w:val="00C8136E"/>
    <w:rsid w:val="00CB2570"/>
    <w:rsid w:val="00CC1D6C"/>
    <w:rsid w:val="00CD4169"/>
    <w:rsid w:val="00CE0D9F"/>
    <w:rsid w:val="00CE635E"/>
    <w:rsid w:val="00D05F5E"/>
    <w:rsid w:val="00D104AB"/>
    <w:rsid w:val="00D12DA4"/>
    <w:rsid w:val="00D174D6"/>
    <w:rsid w:val="00D27FA3"/>
    <w:rsid w:val="00D3313E"/>
    <w:rsid w:val="00D63393"/>
    <w:rsid w:val="00D70D67"/>
    <w:rsid w:val="00D9079B"/>
    <w:rsid w:val="00DA16D1"/>
    <w:rsid w:val="00DA2150"/>
    <w:rsid w:val="00DC1B5F"/>
    <w:rsid w:val="00DD6517"/>
    <w:rsid w:val="00DE7731"/>
    <w:rsid w:val="00E12105"/>
    <w:rsid w:val="00E16E8B"/>
    <w:rsid w:val="00E31915"/>
    <w:rsid w:val="00E35F3C"/>
    <w:rsid w:val="00E51439"/>
    <w:rsid w:val="00E51E16"/>
    <w:rsid w:val="00E5794C"/>
    <w:rsid w:val="00E7395D"/>
    <w:rsid w:val="00E7527F"/>
    <w:rsid w:val="00E759F4"/>
    <w:rsid w:val="00E81807"/>
    <w:rsid w:val="00E853A7"/>
    <w:rsid w:val="00E870ED"/>
    <w:rsid w:val="00EA4E50"/>
    <w:rsid w:val="00ED0AA5"/>
    <w:rsid w:val="00ED1558"/>
    <w:rsid w:val="00EE154F"/>
    <w:rsid w:val="00F137FD"/>
    <w:rsid w:val="00F1734E"/>
    <w:rsid w:val="00F3304B"/>
    <w:rsid w:val="00F35C14"/>
    <w:rsid w:val="00F50C9B"/>
    <w:rsid w:val="00F609C1"/>
    <w:rsid w:val="00F75143"/>
    <w:rsid w:val="00F76EF4"/>
    <w:rsid w:val="00F832FE"/>
    <w:rsid w:val="00F84AB5"/>
    <w:rsid w:val="00FA678E"/>
    <w:rsid w:val="00FB6D97"/>
    <w:rsid w:val="00FB6E02"/>
    <w:rsid w:val="00FC36D6"/>
    <w:rsid w:val="00FE7B04"/>
    <w:rsid w:val="00FF1F78"/>
    <w:rsid w:val="00FF2E7F"/>
    <w:rsid w:val="00FF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D7089"/>
  <w15:docId w15:val="{6285AE12-649C-4EE0-9BA1-D32570B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1F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B4501F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4501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0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0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0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0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B4501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B4501F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4501F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B4501F"/>
    <w:rPr>
      <w:kern w:val="20"/>
    </w:rPr>
  </w:style>
  <w:style w:type="paragraph" w:customStyle="1" w:styleId="ResumeText">
    <w:name w:val="Resume Text"/>
    <w:basedOn w:val="Normal"/>
    <w:qFormat/>
    <w:rsid w:val="00B4501F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B4501F"/>
    <w:rPr>
      <w:color w:val="808080"/>
    </w:rPr>
  </w:style>
  <w:style w:type="table" w:styleId="TableGrid">
    <w:name w:val="Table Grid"/>
    <w:basedOn w:val="TableNormal"/>
    <w:uiPriority w:val="59"/>
    <w:rsid w:val="00B4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4501F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B4501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501F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01F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01F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01F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01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01F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01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B4501F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B4501F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B4501F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B4501F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B4501F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B4501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B4501F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B4501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B4501F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B4501F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B4501F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B4501F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B4501F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B4501F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0C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E0C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E0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customStyle="1" w:styleId="BulletedList">
    <w:name w:val="Bulleted List"/>
    <w:basedOn w:val="BodyText"/>
    <w:rsid w:val="00AF5DFE"/>
    <w:pPr>
      <w:numPr>
        <w:numId w:val="12"/>
      </w:numPr>
      <w:tabs>
        <w:tab w:val="clear" w:pos="360"/>
      </w:tabs>
      <w:spacing w:before="60" w:after="60" w:line="220" w:lineRule="atLeast"/>
      <w:jc w:val="both"/>
    </w:pPr>
    <w:rPr>
      <w:rFonts w:ascii="Arial" w:eastAsia="Times New Roman" w:hAnsi="Arial" w:cs="Arial"/>
      <w:color w:val="auto"/>
      <w:spacing w:val="-5"/>
      <w:kern w:val="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F5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5DFE"/>
    <w:rPr>
      <w:kern w:val="20"/>
    </w:rPr>
  </w:style>
  <w:style w:type="paragraph" w:styleId="NormalWeb">
    <w:name w:val="Normal (Web)"/>
    <w:basedOn w:val="Normal"/>
    <w:uiPriority w:val="99"/>
    <w:unhideWhenUsed/>
    <w:rsid w:val="00FE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E7B04"/>
    <w:rPr>
      <w:b/>
      <w:bCs/>
    </w:rPr>
  </w:style>
  <w:style w:type="character" w:customStyle="1" w:styleId="apple-converted-space">
    <w:name w:val="apple-converted-space"/>
    <w:basedOn w:val="DefaultParagraphFont"/>
    <w:rsid w:val="00FE7B04"/>
  </w:style>
  <w:style w:type="character" w:customStyle="1" w:styleId="normaltextrun">
    <w:name w:val="normaltextrun"/>
    <w:basedOn w:val="DefaultParagraphFont"/>
    <w:rsid w:val="00E31915"/>
  </w:style>
  <w:style w:type="character" w:customStyle="1" w:styleId="eop">
    <w:name w:val="eop"/>
    <w:basedOn w:val="DefaultParagraphFont"/>
    <w:rsid w:val="00E3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tmp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san\My%20Documents\Downloads\TS102835057%20(1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0C06295C647548C12398D06F6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56E6-416A-46B2-ADBF-01EEB18C7415}"/>
      </w:docPartPr>
      <w:docPartBody>
        <w:p w:rsidR="00657FD0" w:rsidRDefault="00657FD0">
          <w:pPr>
            <w:pStyle w:val="67D0C06295C647548C12398D06F638F9"/>
          </w:pPr>
          <w:r>
            <w:t>[Telephone]</w:t>
          </w:r>
        </w:p>
      </w:docPartBody>
    </w:docPart>
    <w:docPart>
      <w:docPartPr>
        <w:name w:val="73CCCF71A4F948D4A3945D70963E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0AF1-C55D-48C4-A3A5-FFF3461DBA40}"/>
      </w:docPartPr>
      <w:docPartBody>
        <w:p w:rsidR="00657FD0" w:rsidRDefault="00657FD0">
          <w:pPr>
            <w:pStyle w:val="73CCCF71A4F948D4A3945D70963EF65B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4DAABEB2FA184473AACF5920D617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CAAA-AC85-4008-9251-034565215052}"/>
      </w:docPartPr>
      <w:docPartBody>
        <w:p w:rsidR="00657FD0" w:rsidRDefault="00657FD0">
          <w:pPr>
            <w:pStyle w:val="4DAABEB2FA184473AACF5920D617692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FD0"/>
    <w:rsid w:val="00052EAD"/>
    <w:rsid w:val="000869FA"/>
    <w:rsid w:val="001973CF"/>
    <w:rsid w:val="001B434E"/>
    <w:rsid w:val="002213C5"/>
    <w:rsid w:val="002D5952"/>
    <w:rsid w:val="00301E71"/>
    <w:rsid w:val="00361AF2"/>
    <w:rsid w:val="003A60FA"/>
    <w:rsid w:val="003F125D"/>
    <w:rsid w:val="004022E8"/>
    <w:rsid w:val="004138C4"/>
    <w:rsid w:val="005C40CC"/>
    <w:rsid w:val="005E546D"/>
    <w:rsid w:val="00657FD0"/>
    <w:rsid w:val="00663ED1"/>
    <w:rsid w:val="00673D68"/>
    <w:rsid w:val="006742B1"/>
    <w:rsid w:val="00684FA5"/>
    <w:rsid w:val="006E0CC2"/>
    <w:rsid w:val="00800550"/>
    <w:rsid w:val="00865DBC"/>
    <w:rsid w:val="00901FD2"/>
    <w:rsid w:val="00930368"/>
    <w:rsid w:val="00992331"/>
    <w:rsid w:val="009C4D99"/>
    <w:rsid w:val="009D0681"/>
    <w:rsid w:val="009E5EEF"/>
    <w:rsid w:val="00A341F8"/>
    <w:rsid w:val="00AC3BCE"/>
    <w:rsid w:val="00B10897"/>
    <w:rsid w:val="00C16C0F"/>
    <w:rsid w:val="00CD6CC6"/>
    <w:rsid w:val="00D042FA"/>
    <w:rsid w:val="00D64D89"/>
    <w:rsid w:val="00E102EF"/>
    <w:rsid w:val="00E44B78"/>
    <w:rsid w:val="00E52B26"/>
    <w:rsid w:val="00E81BDE"/>
    <w:rsid w:val="00E967AF"/>
    <w:rsid w:val="00E96A23"/>
    <w:rsid w:val="00EA359F"/>
    <w:rsid w:val="00F57579"/>
    <w:rsid w:val="00F84D60"/>
    <w:rsid w:val="00F85995"/>
    <w:rsid w:val="00FC7782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0C06295C647548C12398D06F638F9">
    <w:name w:val="67D0C06295C647548C12398D06F638F9"/>
    <w:rsid w:val="009E5EEF"/>
  </w:style>
  <w:style w:type="character" w:styleId="Emphasis">
    <w:name w:val="Emphasis"/>
    <w:basedOn w:val="DefaultParagraphFont"/>
    <w:uiPriority w:val="2"/>
    <w:unhideWhenUsed/>
    <w:qFormat/>
    <w:rsid w:val="006742B1"/>
    <w:rPr>
      <w:color w:val="156082" w:themeColor="accent1"/>
    </w:rPr>
  </w:style>
  <w:style w:type="paragraph" w:customStyle="1" w:styleId="73CCCF71A4F948D4A3945D70963EF65B">
    <w:name w:val="73CCCF71A4F948D4A3945D70963EF65B"/>
    <w:rsid w:val="009E5EEF"/>
  </w:style>
  <w:style w:type="paragraph" w:customStyle="1" w:styleId="4DAABEB2FA184473AACF5920D6176929">
    <w:name w:val="4DAABEB2FA184473AACF5920D6176929"/>
    <w:rsid w:val="009E5EEF"/>
  </w:style>
  <w:style w:type="character" w:styleId="PlaceholderText">
    <w:name w:val="Placeholder Text"/>
    <w:basedOn w:val="DefaultParagraphFont"/>
    <w:uiPriority w:val="99"/>
    <w:semiHidden/>
    <w:rsid w:val="00657F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overPageProperties xmlns="http://schemas.microsoft.com/office/2006/coverPageProps">
  <PublishDate/>
  <Abstract/>
  <CompanyAddress>House # R-1, Row-1, Block “C”, NCECHS, 
Block 10-A, Gulshan-e-Iqbal</CompanyAddress>
  <CompanyPhone>                                                                                 Cell +971542030992                                                                Visa status. Visit</CompanyPhone>
  <CompanyFax/>
  <CompanyEmail>Naseem_khan@live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A7078AC0-0A29-4BDD-876C-138ECBB7B5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%20(1).dotx</Template>
  <TotalTime>1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M ULLAH KHAN KHATTAK</dc:creator>
  <cp:lastModifiedBy>Naseem Ullah Khattak</cp:lastModifiedBy>
  <cp:revision>27</cp:revision>
  <cp:lastPrinted>2022-10-28T04:24:00Z</cp:lastPrinted>
  <dcterms:created xsi:type="dcterms:W3CDTF">2023-07-18T15:37:00Z</dcterms:created>
  <dcterms:modified xsi:type="dcterms:W3CDTF">2024-03-13T11:59:00Z</dcterms:modified>
  <cp:category>Karach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